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5B" w:rsidRPr="009867E2" w:rsidRDefault="009867E2" w:rsidP="009867E2">
      <w:pPr>
        <w:pStyle w:val="Brezrazmikov"/>
        <w:spacing w:after="240" w:line="276" w:lineRule="auto"/>
        <w:jc w:val="center"/>
        <w:rPr>
          <w:rFonts w:ascii="Verdana" w:hAnsi="Verdana" w:cs="Times New Roman"/>
          <w:b/>
          <w:sz w:val="28"/>
          <w:szCs w:val="24"/>
        </w:rPr>
      </w:pPr>
      <w:bookmarkStart w:id="0" w:name="_GoBack"/>
      <w:bookmarkEnd w:id="0"/>
      <w:r w:rsidRPr="009867E2">
        <w:rPr>
          <w:rFonts w:ascii="Verdana" w:hAnsi="Verdana" w:cs="Times New Roman"/>
          <w:b/>
          <w:sz w:val="28"/>
          <w:szCs w:val="24"/>
        </w:rPr>
        <w:t>ZDRAV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541" w:rsidRPr="00E078BF" w:rsidTr="00617541">
        <w:tc>
          <w:tcPr>
            <w:tcW w:w="9628" w:type="dxa"/>
          </w:tcPr>
          <w:p w:rsidR="00400CA9" w:rsidRPr="00E078BF" w:rsidRDefault="00062195" w:rsidP="000E4B32">
            <w:pPr>
              <w:spacing w:before="240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 xml:space="preserve">Z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ZELENO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BARV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IC</w:t>
            </w:r>
            <w:r w:rsidRPr="00E078BF">
              <w:rPr>
                <w:rFonts w:ascii="Verdana" w:hAnsi="Verdana" w:cs="Arial"/>
                <w:sz w:val="28"/>
                <w:szCs w:val="28"/>
              </w:rPr>
              <w:t>O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17541" w:rsidRPr="00E078BF">
              <w:rPr>
                <w:rFonts w:ascii="Verdana" w:hAnsi="Verdana" w:cs="Arial"/>
                <w:sz w:val="28"/>
                <w:szCs w:val="28"/>
              </w:rPr>
              <w:t>OBKROŽI,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107F89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KA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R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KORISTI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 TV</w:t>
            </w:r>
            <w:r w:rsidRPr="00E078BF">
              <w:rPr>
                <w:rFonts w:ascii="Verdana" w:hAnsi="Verdana" w:cs="Arial"/>
                <w:sz w:val="28"/>
                <w:szCs w:val="28"/>
              </w:rPr>
              <w:t>OJE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MU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ZDRAVJU.</w:t>
            </w:r>
          </w:p>
          <w:p w:rsidR="00617541" w:rsidRPr="00E078BF" w:rsidRDefault="00617541" w:rsidP="000E4B32">
            <w:pPr>
              <w:spacing w:after="240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>Z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RDEČO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BARVICO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A20E54" w:rsidRPr="00E078BF">
              <w:rPr>
                <w:rFonts w:ascii="Verdana" w:hAnsi="Verdana" w:cs="Arial"/>
                <w:sz w:val="28"/>
                <w:szCs w:val="28"/>
              </w:rPr>
              <w:t>PREČRTAJ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107F89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KAR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ŠKODUJE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 xml:space="preserve">TVOJEMU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>ZDRAVJU</w:t>
            </w:r>
            <w:r w:rsidR="00A54FEB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617541" w:rsidRPr="00E078BF" w:rsidRDefault="00EB2A35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DD6686F">
                  <wp:extent cx="1890342" cy="1260000"/>
                  <wp:effectExtent l="0" t="0" r="0" b="0"/>
                  <wp:docPr id="74" name="Slika 74" descr="ftp://ftp.rokus-klett.si/LIB%201%20-%20Zbirka%20nalog%20za%20preverjanje%20in%20ocenjevanje/Fotografije%20-%20odkup/SPO/male/shutterstock_288122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288122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B028F27" wp14:editId="7C3A8F33">
                  <wp:extent cx="1880529" cy="1260000"/>
                  <wp:effectExtent l="0" t="0" r="5715" b="0"/>
                  <wp:docPr id="78" name="Slika 78" descr="ftp://ftp.rokus-klett.si/LIB%201%20-%20Zbirka%20nalog%20za%20preverjanje%20in%20ocenjevanje/Fotografije%20-%20odkup/SPO/male/shutterstock_45394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45394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86411F6" wp14:editId="6211E8DA">
                  <wp:extent cx="1296000" cy="1260000"/>
                  <wp:effectExtent l="0" t="0" r="0" b="0"/>
                  <wp:docPr id="79" name="Slika 79" descr="ftp://ftp.rokus-klett.si/LIB%201%20-%20Zbirka%20nalog%20za%20preverjanje%20in%20ocenjevanje/Fotografije%20-%20odkup/SPO/male/shutterstock_8226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8226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541" w:rsidRPr="00E078BF" w:rsidRDefault="00617541" w:rsidP="000E4B32"/>
          <w:p w:rsidR="000E4B32" w:rsidRDefault="000E4B32" w:rsidP="000E4B32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8E03B39" wp14:editId="2D4CDE6A">
                  <wp:extent cx="1827000" cy="1260000"/>
                  <wp:effectExtent l="0" t="0" r="1905" b="0"/>
                  <wp:docPr id="80" name="Slika 80" descr="ftp://ftp.rokus-klett.si/LIB%201%20-%20Zbirka%20nalog%20za%20preverjanje%20in%20ocenjevanje/Fotografije%20-%20odkup/SPO/male/shutterstock_10512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10512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6AD71C8" wp14:editId="76F30D0C">
                  <wp:extent cx="1890351" cy="1260000"/>
                  <wp:effectExtent l="0" t="0" r="0" b="0"/>
                  <wp:docPr id="81" name="Slika 81" descr="ftp://ftp.rokus-klett.si/LIB%201%20-%20Zbirka%20nalog%20za%20preverjanje%20in%20ocenjevanje/Fotografije%20-%20odkup/SPO/male/shutterstock_35704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1%20-%20Zbirka%20nalog%20za%20preverjanje%20in%20ocenjevanje/Fotografije%20-%20odkup/SPO/male/shutterstock_35704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B32" w:rsidRDefault="000E4B32" w:rsidP="000E4B32">
            <w:pPr>
              <w:jc w:val="center"/>
              <w:rPr>
                <w:rFonts w:ascii="Verdana" w:eastAsia="Calibri" w:hAnsi="Verdana" w:cs="Arial"/>
                <w:sz w:val="28"/>
                <w:szCs w:val="28"/>
              </w:rPr>
            </w:pPr>
          </w:p>
          <w:p w:rsidR="00617541" w:rsidRPr="00E078BF" w:rsidRDefault="000E4B32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161377E" wp14:editId="699AC033">
                  <wp:extent cx="1890331" cy="1260000"/>
                  <wp:effectExtent l="0" t="0" r="0" b="0"/>
                  <wp:docPr id="82" name="Slika 82" descr="ftp://ftp.rokus-klett.si/LIB%201%20-%20Zbirka%20nalog%20za%20preverjanje%20in%20ocenjevanje/Fotografije%20-%20odkup/SPO/male/shutterstock_8821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8821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3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35"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1A1B0A9" wp14:editId="0302F4ED">
                  <wp:extent cx="1892121" cy="1260000"/>
                  <wp:effectExtent l="0" t="0" r="0" b="0"/>
                  <wp:docPr id="84" name="Slika 84" descr="ftp://ftp.rokus-klett.si/LIB%201%20-%20Zbirka%20nalog%20za%20preverjanje%20in%20ocenjevanje/Fotografije%20-%20odkup/SPO/male/shutterstock_59018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59018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2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40F0098" wp14:editId="4E9681E3">
                  <wp:extent cx="1887117" cy="1260000"/>
                  <wp:effectExtent l="0" t="0" r="0" b="0"/>
                  <wp:docPr id="83" name="Slika 83" descr="ftp://ftp.rokus-klett.si/LIB%201%20-%20Zbirka%20nalog%20za%20preverjanje%20in%20ocenjevanje/Fotografije%20-%20odkup/SPO/male/shutterstock_3391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3391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1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AFA" w:rsidRPr="00E078BF" w:rsidRDefault="00BB7AFA" w:rsidP="000E4B32"/>
          <w:p w:rsidR="00BB7AFA" w:rsidRPr="00E078BF" w:rsidRDefault="00BB7AFA" w:rsidP="00727AD5">
            <w:pPr>
              <w:spacing w:line="276" w:lineRule="auto"/>
              <w:jc w:val="right"/>
            </w:pPr>
          </w:p>
        </w:tc>
      </w:tr>
    </w:tbl>
    <w:p w:rsidR="000E4B32" w:rsidRDefault="000E4B32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0C92" w:rsidRPr="00E078BF" w:rsidTr="00D00C92">
        <w:tc>
          <w:tcPr>
            <w:tcW w:w="9628" w:type="dxa"/>
          </w:tcPr>
          <w:p w:rsidR="00EC565B" w:rsidRPr="00E078BF" w:rsidRDefault="00D00C92" w:rsidP="000E4B32">
            <w:pPr>
              <w:spacing w:before="240" w:line="276" w:lineRule="auto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lastRenderedPageBreak/>
              <w:t>OBKROŽI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915487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 xml:space="preserve">S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>ČIM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 xml:space="preserve"> SKRBIŠ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 xml:space="preserve">ZA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62195" w:rsidRPr="00E078BF">
              <w:rPr>
                <w:rFonts w:ascii="Verdana" w:hAnsi="Verdana" w:cs="Arial"/>
                <w:sz w:val="28"/>
                <w:szCs w:val="28"/>
              </w:rPr>
              <w:t>SVOJE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C565B" w:rsidRPr="00E078BF">
              <w:rPr>
                <w:rFonts w:ascii="Verdana" w:hAnsi="Verdana" w:cs="Arial"/>
                <w:sz w:val="28"/>
                <w:szCs w:val="28"/>
              </w:rPr>
              <w:t xml:space="preserve"> ZOBE. </w:t>
            </w:r>
          </w:p>
          <w:p w:rsidR="00D00C92" w:rsidRPr="00E078BF" w:rsidRDefault="00D00C92" w:rsidP="000E4B32">
            <w:pPr>
              <w:spacing w:after="240" w:line="276" w:lineRule="auto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 xml:space="preserve">PREČRTAJ, </w:t>
            </w:r>
            <w:r w:rsidR="00915487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KA</w:t>
            </w:r>
            <w:r w:rsidR="00400CA9" w:rsidRPr="00E078BF">
              <w:rPr>
                <w:rFonts w:ascii="Verdana" w:hAnsi="Verdana" w:cs="Arial"/>
                <w:sz w:val="28"/>
                <w:szCs w:val="28"/>
              </w:rPr>
              <w:t>R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TVOJIM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ZOBEM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ŠKODUJE.</w:t>
            </w:r>
          </w:p>
          <w:p w:rsidR="00EC565B" w:rsidRPr="00E078BF" w:rsidRDefault="00E079BB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AD4DD19" wp14:editId="5333074F">
                  <wp:extent cx="1146043" cy="981614"/>
                  <wp:effectExtent l="0" t="0" r="0" b="9525"/>
                  <wp:docPr id="85" name="Slika 85" descr="ftp://ftp.rokus-klett.si/LIB%201%20-%20Zbirka%20nalog%20za%20preverjanje%20in%20ocenjevanje/Fotografije%20-%20odkup/SPO/male/shutterstock_5328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tp://ftp.rokus-klett.si/LIB%201%20-%20Zbirka%20nalog%20za%20preverjanje%20in%20ocenjevanje/Fotografije%20-%20odkup/SPO/male/shutterstock_5328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9" cy="98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7AC4BDF" wp14:editId="57E7929C">
                  <wp:extent cx="1233577" cy="1233577"/>
                  <wp:effectExtent l="0" t="0" r="5080" b="5080"/>
                  <wp:docPr id="86" name="Slika 86" descr="ftp://ftp.rokus-klett.si/LIB%201%20-%20Zbirka%20nalog%20za%20preverjanje%20in%20ocenjevanje/Fotografije%20-%20odkup/SPO/male/shutterstock_266537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266537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57" cy="123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9F05A63" wp14:editId="44C88180">
                  <wp:extent cx="1130061" cy="1130061"/>
                  <wp:effectExtent l="0" t="0" r="0" b="0"/>
                  <wp:docPr id="87" name="Slika 87" descr="ftp://ftp.rokus-klett.si/LIB%201%20-%20Zbirka%20nalog%20za%20preverjanje%20in%20ocenjevanje/Fotografije%20-%20odkup/SPO/male/shutterstock_286511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286511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23" cy="112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5B" w:rsidRPr="00E078BF" w:rsidRDefault="00EC565B" w:rsidP="000E4B32"/>
          <w:p w:rsidR="00EC565B" w:rsidRPr="00E078BF" w:rsidRDefault="00E079BB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2629A64" wp14:editId="4BC9E70A">
                  <wp:extent cx="1017917" cy="1017917"/>
                  <wp:effectExtent l="0" t="0" r="0" b="0"/>
                  <wp:docPr id="88" name="Slika 88" descr="ftp://ftp.rokus-klett.si/LIB%201%20-%20Zbirka%20nalog%20za%20preverjanje%20in%20ocenjevanje/Fotografije%20-%20odkup/SPO/male/shutterstock_28722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28722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14" cy="101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1BB13617" wp14:editId="7874C075">
                  <wp:extent cx="1181818" cy="1181818"/>
                  <wp:effectExtent l="0" t="0" r="0" b="0"/>
                  <wp:docPr id="89" name="Slika 89" descr="ftp://ftp.rokus-klett.si/LIB%201%20-%20Zbirka%20nalog%20za%20preverjanje%20in%20ocenjevanje/Fotografije%20-%20odkup/SPO/male/shutterstock_43907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43907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65" cy="118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5B" w:rsidRPr="00E078BF" w:rsidRDefault="00EC565B" w:rsidP="00727AD5">
            <w:pPr>
              <w:spacing w:line="276" w:lineRule="auto"/>
              <w:jc w:val="right"/>
            </w:pPr>
          </w:p>
        </w:tc>
      </w:tr>
    </w:tbl>
    <w:p w:rsidR="00D00C92" w:rsidRPr="00E078BF" w:rsidRDefault="00D00C92" w:rsidP="000E4B3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CFE" w:rsidRPr="00E078BF" w:rsidTr="00934CFE">
        <w:tc>
          <w:tcPr>
            <w:tcW w:w="9628" w:type="dxa"/>
          </w:tcPr>
          <w:p w:rsidR="00934CFE" w:rsidRPr="00E078BF" w:rsidRDefault="00062195" w:rsidP="000E4B32">
            <w:pPr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 xml:space="preserve">OBKROŽ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JEDI, </w:t>
            </w:r>
            <w:r w:rsidR="00915487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KI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JIH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NE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SMEŠ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POGOSTO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C67BE9" w:rsidRPr="00E078BF">
              <w:rPr>
                <w:rFonts w:ascii="Verdana" w:hAnsi="Verdana" w:cs="Arial"/>
                <w:sz w:val="28"/>
                <w:szCs w:val="28"/>
              </w:rPr>
              <w:t>UŽIVATI</w:t>
            </w:r>
            <w:r w:rsidR="00934CFE" w:rsidRPr="00E078BF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934CFE" w:rsidRPr="00E078BF" w:rsidRDefault="00C10D7E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91C8B6A" wp14:editId="071D4F0F">
                  <wp:extent cx="766811" cy="767751"/>
                  <wp:effectExtent l="0" t="0" r="0" b="0"/>
                  <wp:docPr id="90" name="Slika 90" descr="ftp://ftp.rokus-klett.si/LIB%201%20-%20Zbirka%20nalog%20za%20preverjanje%20in%20ocenjevanje/Fotografije%20-%20odkup/SPO/male/shutterstock_158989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158989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22" cy="7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A6E94FF" wp14:editId="4F56A3FF">
                  <wp:extent cx="811116" cy="1035170"/>
                  <wp:effectExtent l="0" t="0" r="8255" b="0"/>
                  <wp:docPr id="91" name="Slika 91" descr="ftp://ftp.rokus-klett.si/LIB%201%20-%20Zbirka%20nalog%20za%20preverjanje%20in%20ocenjevanje/Fotografije%20-%20odkup/SPO/male/shutterstock_526638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526638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82" cy="103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9DE51AA" wp14:editId="70EFD367">
                  <wp:extent cx="819509" cy="959410"/>
                  <wp:effectExtent l="0" t="0" r="0" b="0"/>
                  <wp:docPr id="92" name="Slika 92" descr="ftp://ftp.rokus-klett.si/LIB%201%20-%20Zbirka%20nalog%20za%20preverjanje%20in%20ocenjevanje/Fotografije%20-%20odkup/SPO/male/shutterstock_65174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65174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2" cy="95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B8DFECB" wp14:editId="51748CA2">
                  <wp:extent cx="819510" cy="883887"/>
                  <wp:effectExtent l="0" t="0" r="0" b="0"/>
                  <wp:docPr id="93" name="Slika 93" descr="ftp://ftp.rokus-klett.si/LIB%201%20-%20Zbirka%20nalog%20za%20preverjanje%20in%20ocenjevanje/Fotografije%20-%20odkup/SPO/male/shutterstock_310086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310086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45" cy="8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FE" w:rsidRPr="00E078BF" w:rsidRDefault="00E10E60" w:rsidP="000E4B3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F44095A" wp14:editId="7027AE1D">
                  <wp:extent cx="992037" cy="954841"/>
                  <wp:effectExtent l="0" t="0" r="0" b="0"/>
                  <wp:docPr id="94" name="Slika 94" descr="ftp://ftp.rokus-klett.si/LIB%201%20-%20Zbirka%20nalog%20za%20preverjanje%20in%20ocenjevanje/Fotografije%20-%20odkup/SPO/male/shutterstock_115546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115546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08" cy="9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D4F8872" wp14:editId="2F324546">
                  <wp:extent cx="879895" cy="1269887"/>
                  <wp:effectExtent l="0" t="0" r="0" b="6985"/>
                  <wp:docPr id="95" name="Slika 95" descr="ftp://ftp.rokus-klett.si/LIB%201%20-%20Zbirka%20nalog%20za%20preverjanje%20in%20ocenjevanje/Fotografije%20-%20odkup/SPO/male/shutterstock_4305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4305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42" cy="127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6984953" wp14:editId="0B41C627">
                  <wp:extent cx="1380226" cy="1058866"/>
                  <wp:effectExtent l="0" t="0" r="0" b="8255"/>
                  <wp:docPr id="96" name="Slika 96" descr="ftp://ftp.rokus-klett.si/LIB%201%20-%20Zbirka%20nalog%20za%20preverjanje%20in%20ocenjevanje/Fotografije%20-%20odkup/SPO/male/shutterstock_520269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tp://ftp.rokus-klett.si/LIB%201%20-%20Zbirka%20nalog%20za%20preverjanje%20in%20ocenjevanje/Fotografije%20-%20odkup/SPO/male/shutterstock_520269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8" cy="105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55B8734" wp14:editId="535EC934">
                  <wp:extent cx="1259457" cy="517958"/>
                  <wp:effectExtent l="0" t="0" r="0" b="0"/>
                  <wp:docPr id="97" name="Slika 97" descr="ftp://ftp.rokus-klett.si/LIB%201%20-%20Zbirka%20nalog%20za%20preverjanje%20in%20ocenjevanje/Fotografije%20-%20odkup/SPO/male/shutterstock_97806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9780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80" cy="51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659BEB5" wp14:editId="6BF61864">
                  <wp:extent cx="819510" cy="546304"/>
                  <wp:effectExtent l="0" t="0" r="0" b="6350"/>
                  <wp:docPr id="98" name="Slika 98" descr="ftp://ftp.rokus-klett.si/LIB%201%20-%20Zbirka%20nalog%20za%20preverjanje%20in%20ocenjevanje/Fotografije%20-%20odkup/SPO/male/shutterstock_53378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tp://ftp.rokus-klett.si/LIB%201%20-%20Zbirka%20nalog%20za%20preverjanje%20in%20ocenjevanje/Fotografije%20-%20odkup/SPO/male/shutterstock_53378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24" cy="54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FE" w:rsidRPr="00E078BF" w:rsidRDefault="00934CFE" w:rsidP="000E4B32"/>
          <w:p w:rsidR="00934CFE" w:rsidRPr="00E078BF" w:rsidRDefault="00934CFE" w:rsidP="00727AD5">
            <w:pPr>
              <w:spacing w:line="276" w:lineRule="auto"/>
              <w:jc w:val="right"/>
            </w:pPr>
          </w:p>
        </w:tc>
      </w:tr>
    </w:tbl>
    <w:p w:rsidR="000E4B32" w:rsidRDefault="000E4B32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2195" w:rsidRPr="00E078BF" w:rsidTr="00062195">
        <w:tc>
          <w:tcPr>
            <w:tcW w:w="9628" w:type="dxa"/>
          </w:tcPr>
          <w:p w:rsidR="009964D8" w:rsidRPr="00E078BF" w:rsidRDefault="009964D8" w:rsidP="000E4B32">
            <w:pPr>
              <w:pStyle w:val="Brezrazmikov"/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lastRenderedPageBreak/>
              <w:t xml:space="preserve">OBKROŽ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HRANO, </w:t>
            </w:r>
            <w:r w:rsidR="00E24BB7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K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TVOJEMU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ZDRAVJU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KORISTI.</w:t>
            </w:r>
          </w:p>
          <w:p w:rsidR="009964D8" w:rsidRPr="00E078BF" w:rsidRDefault="00E10E60" w:rsidP="000E4B32">
            <w:pPr>
              <w:pStyle w:val="Brezrazmikov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2EF8D803" wp14:editId="1B83C322">
                  <wp:extent cx="1354347" cy="902838"/>
                  <wp:effectExtent l="0" t="0" r="0" b="0"/>
                  <wp:docPr id="99" name="Slika 99" descr="ftp://ftp.rokus-klett.si/LIB%201%20-%20Zbirka%20nalog%20za%20preverjanje%20in%20ocenjevanje/Fotografije%20-%20odkup/SPO/male/shutterstock_345239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345239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65" cy="90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28E1B33D" wp14:editId="75A5F45D">
                  <wp:extent cx="966158" cy="644062"/>
                  <wp:effectExtent l="0" t="0" r="5715" b="3810"/>
                  <wp:docPr id="100" name="Slika 100" descr="ftp://ftp.rokus-klett.si/LIB%201%20-%20Zbirka%20nalog%20za%20preverjanje%20in%20ocenjevanje/Fotografije%20-%20odkup/SPO/male/shutterstock_20821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tp://ftp.rokus-klett.si/LIB%201%20-%20Zbirka%20nalog%20za%20preverjanje%20in%20ocenjevanje/Fotografije%20-%20odkup/SPO/male/shutterstock_20821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785" cy="6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7A9C7F61" wp14:editId="60CFA625">
                  <wp:extent cx="819509" cy="819509"/>
                  <wp:effectExtent l="0" t="0" r="0" b="0"/>
                  <wp:docPr id="101" name="Slika 101" descr="ftp://ftp.rokus-klett.si/LIB%201%20-%20Zbirka%20nalog%20za%20preverjanje%20in%20ocenjevanje/Fotografije%20-%20odkup/SPO/male/shutterstock_22636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1%20-%20Zbirka%20nalog%20za%20preverjanje%20in%20ocenjevanje/Fotografije%20-%20odkup/SPO/male/shutterstock_22636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63" cy="81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1925C7AA" wp14:editId="59697FA6">
                  <wp:extent cx="1009291" cy="801609"/>
                  <wp:effectExtent l="0" t="0" r="635" b="0"/>
                  <wp:docPr id="102" name="Slika 102" descr="ftp://ftp.rokus-klett.si/LIB%201%20-%20Zbirka%20nalog%20za%20preverjanje%20in%20ocenjevanje/Fotografije%20-%20odkup/SPO/male/shutterstock_110803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110803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5" cy="80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4D8" w:rsidRPr="00E078BF" w:rsidRDefault="009964D8" w:rsidP="000E4B32"/>
          <w:p w:rsidR="009964D8" w:rsidRPr="00E078BF" w:rsidRDefault="00E10E60" w:rsidP="000E4B32">
            <w:pPr>
              <w:pStyle w:val="Brezrazmikov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3F52FAAA" wp14:editId="6D673328">
                  <wp:extent cx="879895" cy="1269887"/>
                  <wp:effectExtent l="0" t="0" r="0" b="6985"/>
                  <wp:docPr id="103" name="Slika 103" descr="ftp://ftp.rokus-klett.si/LIB%201%20-%20Zbirka%20nalog%20za%20preverjanje%20in%20ocenjevanje/Fotografije%20-%20odkup/SPO/male/shutterstock_4305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4305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42" cy="127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2B2278D9" wp14:editId="6482E549">
                  <wp:extent cx="948905" cy="1137443"/>
                  <wp:effectExtent l="0" t="0" r="3810" b="5715"/>
                  <wp:docPr id="104" name="Slika 104" descr="ftp://ftp.rokus-klett.si/LIB%201%20-%20Zbirka%20nalog%20za%20preverjanje%20in%20ocenjevanje/Fotografije%20-%20odkup/SPO/male/shutterstock_591921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591921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57" cy="114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B44165"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0CA3142A" wp14:editId="67493F49">
                  <wp:extent cx="1358751" cy="905774"/>
                  <wp:effectExtent l="0" t="0" r="0" b="8890"/>
                  <wp:docPr id="105" name="Slika 105" descr="ftp://ftp.rokus-klett.si/LIB%201%20-%20Zbirka%20nalog%20za%20preverjanje%20in%20ocenjevanje/Fotografije%20-%20odkup/SPO/male/shutterstock_163436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163436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71" cy="90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B44165"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000DBDEC" wp14:editId="2A3BB784">
                  <wp:extent cx="1199072" cy="734170"/>
                  <wp:effectExtent l="0" t="0" r="1270" b="8890"/>
                  <wp:docPr id="106" name="Slika 106" descr="ftp://ftp.rokus-klett.si/LIB%201%20-%20Zbirka%20nalog%20za%20preverjanje%20in%20ocenjevanje/Fotografije%20-%20odkup/SPO/male/shutterstock_33777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tp://ftp.rokus-klett.si/LIB%201%20-%20Zbirka%20nalog%20za%20preverjanje%20in%20ocenjevanje/Fotografije%20-%20odkup/SPO/male/shutterstock_33777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25" cy="7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455" w:rsidRPr="00E078BF" w:rsidRDefault="00326455" w:rsidP="00062195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p w:rsidR="009964D8" w:rsidRPr="00E078BF" w:rsidRDefault="009964D8" w:rsidP="00727AD5">
            <w:pPr>
              <w:spacing w:line="276" w:lineRule="auto"/>
              <w:jc w:val="right"/>
            </w:pPr>
          </w:p>
        </w:tc>
      </w:tr>
    </w:tbl>
    <w:p w:rsidR="00062195" w:rsidRPr="00E078BF" w:rsidRDefault="00062195" w:rsidP="000E4B3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6B" w:rsidRPr="00E078BF" w:rsidTr="00FE376B">
        <w:tc>
          <w:tcPr>
            <w:tcW w:w="9628" w:type="dxa"/>
          </w:tcPr>
          <w:p w:rsidR="00FE376B" w:rsidRPr="00E078BF" w:rsidRDefault="00393AFC" w:rsidP="000E4B32">
            <w:pPr>
              <w:pStyle w:val="Brezrazmikov"/>
              <w:spacing w:before="240" w:after="240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 xml:space="preserve">OBKROŽ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JEDI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>,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61A18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IZ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KATERIH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B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E376B" w:rsidRPr="00E078BF">
              <w:rPr>
                <w:rFonts w:ascii="Verdana" w:hAnsi="Verdana" w:cs="Arial"/>
                <w:sz w:val="28"/>
                <w:szCs w:val="28"/>
              </w:rPr>
              <w:t>SESTAVI</w:t>
            </w:r>
            <w:r w:rsidRPr="00E078BF">
              <w:rPr>
                <w:rFonts w:ascii="Verdana" w:hAnsi="Verdana" w:cs="Arial"/>
                <w:sz w:val="28"/>
                <w:szCs w:val="28"/>
              </w:rPr>
              <w:t>L</w:t>
            </w:r>
            <w:r w:rsidR="00FE376B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E376B" w:rsidRPr="00E078BF">
              <w:rPr>
                <w:rFonts w:ascii="Verdana" w:hAnsi="Verdana" w:cs="Arial"/>
                <w:sz w:val="28"/>
                <w:szCs w:val="28"/>
              </w:rPr>
              <w:t xml:space="preserve">ZDRAV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FE376B" w:rsidRPr="00E078BF">
              <w:rPr>
                <w:rFonts w:ascii="Verdana" w:hAnsi="Verdana" w:cs="Arial"/>
                <w:sz w:val="28"/>
                <w:szCs w:val="28"/>
              </w:rPr>
              <w:t>ZAJTRK.</w:t>
            </w:r>
          </w:p>
          <w:p w:rsidR="00FE376B" w:rsidRPr="00E078BF" w:rsidRDefault="00B44165" w:rsidP="000E4B32">
            <w:pPr>
              <w:pStyle w:val="Brezrazmikov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7AFC932E" wp14:editId="46A74924">
                  <wp:extent cx="1035170" cy="1161407"/>
                  <wp:effectExtent l="0" t="0" r="0" b="1270"/>
                  <wp:docPr id="107" name="Slika 107" descr="ftp://ftp.rokus-klett.si/LIB%201%20-%20Zbirka%20nalog%20za%20preverjanje%20in%20ocenjevanje/Fotografije%20-%20odkup/SPO/male/shutterstock_132005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1%20-%20Zbirka%20nalog%20za%20preverjanje%20in%20ocenjevanje/Fotografije%20-%20odkup/SPO/male/shutterstock_132005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15" cy="11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952F1C"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1AADC678" wp14:editId="17A39BA6">
                  <wp:extent cx="904169" cy="905774"/>
                  <wp:effectExtent l="0" t="0" r="0" b="8890"/>
                  <wp:docPr id="108" name="Slika 108" descr="ftp://ftp.rokus-klett.si/LIB%201%20-%20Zbirka%20nalog%20za%20preverjanje%20in%20ocenjevanje/Fotografije%20-%20odkup/SPO/male/shutterstock_25427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tp://ftp.rokus-klett.si/LIB%201%20-%20Zbirka%20nalog%20za%20preverjanje%20in%20ocenjevanje/Fotografije%20-%20odkup/SPO/male/shutterstock_25427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8"/>
                          <a:stretch/>
                        </pic:blipFill>
                        <pic:spPr bwMode="auto">
                          <a:xfrm>
                            <a:off x="0" y="0"/>
                            <a:ext cx="906983" cy="90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952F1C"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7A96EFAA" wp14:editId="0B754E16">
                  <wp:extent cx="811420" cy="1112808"/>
                  <wp:effectExtent l="0" t="0" r="8255" b="0"/>
                  <wp:docPr id="109" name="Slika 109" descr="ftp://ftp.rokus-klett.si/LIB%201%20-%20Zbirka%20nalog%20za%20preverjanje%20in%20ocenjevanje/Fotografije%20-%20odkup/SPO/male/shutterstock_136603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tp://ftp.rokus-klett.si/LIB%201%20-%20Zbirka%20nalog%20za%20preverjanje%20in%20ocenjevanje/Fotografije%20-%20odkup/SPO/male/shutterstock_136603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64" cy="111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="00952F1C"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2E41691A" wp14:editId="1E69CC62">
                  <wp:extent cx="923027" cy="923027"/>
                  <wp:effectExtent l="0" t="0" r="0" b="0"/>
                  <wp:docPr id="110" name="Slika 110" descr="ftp://ftp.rokus-klett.si/LIB%201%20-%20Zbirka%20nalog%20za%20preverjanje%20in%20ocenjevanje/Fotografije%20-%20odkup/SPO/male/shutterstock_152433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1%20-%20Zbirka%20nalog%20za%20preverjanje%20in%20ocenjevanje/Fotografije%20-%20odkup/SPO/male/shutterstock_152433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52" cy="9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6B" w:rsidRPr="00E078BF" w:rsidRDefault="00FE376B" w:rsidP="000E4B32"/>
          <w:p w:rsidR="004E092F" w:rsidRPr="00E078BF" w:rsidRDefault="00952F1C" w:rsidP="000E4B32">
            <w:pPr>
              <w:pStyle w:val="Brezrazmikov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5BD29F72" wp14:editId="3A3BBC12">
                  <wp:extent cx="845389" cy="845389"/>
                  <wp:effectExtent l="0" t="0" r="0" b="0"/>
                  <wp:docPr id="111" name="Slika 111" descr="ftp://ftp.rokus-klett.si/LIB%201%20-%20Zbirka%20nalog%20za%20preverjanje%20in%20ocenjevanje/Fotografije%20-%20odkup/SPO/male/shutterstock_18037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tp://ftp.rokus-klett.si/LIB%201%20-%20Zbirka%20nalog%20za%20preverjanje%20in%20ocenjevanje/Fotografije%20-%20odkup/SPO/male/shutterstock_18037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37" cy="84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20AAC858" wp14:editId="52D4AE96">
                  <wp:extent cx="1017917" cy="681812"/>
                  <wp:effectExtent l="0" t="0" r="0" b="4445"/>
                  <wp:docPr id="112" name="Slika 112" descr="ftp://ftp.rokus-klett.si/LIB%201%20-%20Zbirka%20nalog%20za%20preverjanje%20in%20ocenjevanje/Fotografije%20-%20odkup/SPO/male/shutterstock_17204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tp://ftp.rokus-klett.si/LIB%201%20-%20Zbirka%20nalog%20za%20preverjanje%20in%20ocenjevanje/Fotografije%20-%20odkup/SPO/male/shutterstock_17204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40" cy="68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443A896F" wp14:editId="14B7321B">
                  <wp:extent cx="1190445" cy="793577"/>
                  <wp:effectExtent l="0" t="0" r="0" b="6985"/>
                  <wp:docPr id="113" name="Slika 113" descr="ftp://ftp.rokus-klett.si/LIB%201%20-%20Zbirka%20nalog%20za%20preverjanje%20in%20ocenjevanje/Fotografije%20-%20odkup/SPO/male/shutterstock_41557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tp://ftp.rokus-klett.si/LIB%201%20-%20Zbirka%20nalog%20za%20preverjanje%20in%20ocenjevanje/Fotografije%20-%20odkup/SPO/male/shutterstock_41557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01" cy="79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5309F3EC" wp14:editId="3FDF94D4">
                  <wp:extent cx="948905" cy="948905"/>
                  <wp:effectExtent l="0" t="0" r="3810" b="3810"/>
                  <wp:docPr id="114" name="Slika 114" descr="ftp://ftp.rokus-klett.si/LIB%201%20-%20Zbirka%20nalog%20za%20preverjanje%20in%20ocenjevanje/Fotografije%20-%20odkup/SPO/male/shutterstock_75775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1%20-%20Zbirka%20nalog%20za%20preverjanje%20in%20ocenjevanje/Fotografije%20-%20odkup/SPO/male/shutterstock_75775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22" cy="9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B32">
              <w:rPr>
                <w:rFonts w:ascii="Verdana" w:eastAsia="Calibri" w:hAnsi="Verdana" w:cs="Arial"/>
                <w:sz w:val="28"/>
                <w:szCs w:val="28"/>
              </w:rPr>
              <w:tab/>
            </w:r>
            <w:r w:rsidRPr="00E078BF">
              <w:rPr>
                <w:rFonts w:ascii="Verdana" w:eastAsia="Calibri" w:hAnsi="Verdana" w:cs="Times New Roman"/>
                <w:noProof/>
                <w:sz w:val="28"/>
                <w:szCs w:val="28"/>
              </w:rPr>
              <w:drawing>
                <wp:inline distT="0" distB="0" distL="0" distR="0" wp14:anchorId="7F5D58A9" wp14:editId="3B1F4ED2">
                  <wp:extent cx="689291" cy="638355"/>
                  <wp:effectExtent l="0" t="0" r="0" b="0"/>
                  <wp:docPr id="115" name="Slika 115" descr="ftp://ftp.rokus-klett.si/LIB%201%20-%20Zbirka%20nalog%20za%20preverjanje%20in%20ocenjevanje/Fotografije%20-%20odkup/SPO/male/shutterstock_11987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tp://ftp.rokus-klett.si/LIB%201%20-%20Zbirka%20nalog%20za%20preverjanje%20in%20ocenjevanje/Fotografije%20-%20odkup/SPO/male/shutterstock_119879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95" cy="63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2F" w:rsidRPr="00E078BF" w:rsidRDefault="004E092F" w:rsidP="000E4B32"/>
          <w:p w:rsidR="004E092F" w:rsidRPr="00E078BF" w:rsidRDefault="004E092F" w:rsidP="00727AD5">
            <w:pPr>
              <w:spacing w:line="276" w:lineRule="auto"/>
              <w:jc w:val="right"/>
            </w:pPr>
          </w:p>
        </w:tc>
      </w:tr>
    </w:tbl>
    <w:p w:rsidR="000E4B32" w:rsidRDefault="000E4B32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3DE" w:rsidRPr="00E078BF" w:rsidTr="008163DE">
        <w:tc>
          <w:tcPr>
            <w:tcW w:w="9628" w:type="dxa"/>
          </w:tcPr>
          <w:p w:rsidR="002024D5" w:rsidRPr="00E078BF" w:rsidRDefault="008163DE" w:rsidP="008163DE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lastRenderedPageBreak/>
              <w:t>KAKO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BOŠ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POSKRBEL </w:t>
            </w:r>
            <w:r w:rsidR="008F7715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>ZA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 SVOJE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E078BF">
              <w:rPr>
                <w:rFonts w:ascii="Verdana" w:hAnsi="Verdana" w:cs="Arial"/>
                <w:sz w:val="28"/>
                <w:szCs w:val="28"/>
              </w:rPr>
              <w:t xml:space="preserve">ZDRAVJE? </w:t>
            </w:r>
          </w:p>
          <w:p w:rsidR="008163DE" w:rsidRPr="00E078BF" w:rsidRDefault="008163DE" w:rsidP="008163DE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  <w:r w:rsidRPr="00E078BF">
              <w:rPr>
                <w:rFonts w:ascii="Verdana" w:hAnsi="Verdana" w:cs="Arial"/>
                <w:sz w:val="28"/>
                <w:szCs w:val="28"/>
              </w:rPr>
              <w:t>OBKROŽI</w:t>
            </w:r>
            <w:r w:rsidR="008F75EA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F75EA" w:rsidRPr="00E078BF">
              <w:rPr>
                <w:rFonts w:ascii="Verdana" w:hAnsi="Verdana" w:cs="Arial"/>
                <w:sz w:val="28"/>
                <w:szCs w:val="28"/>
              </w:rPr>
              <w:t>SLIČICO</w:t>
            </w:r>
            <w:r w:rsidR="00C67BE9" w:rsidRPr="00E078BF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0F3734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C67BE9" w:rsidRPr="00E078BF">
              <w:rPr>
                <w:rFonts w:ascii="Verdana" w:hAnsi="Verdana" w:cs="Arial"/>
                <w:sz w:val="28"/>
                <w:szCs w:val="28"/>
              </w:rPr>
              <w:t xml:space="preserve">K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C67BE9" w:rsidRPr="00E078BF">
              <w:rPr>
                <w:rFonts w:ascii="Verdana" w:hAnsi="Verdana" w:cs="Arial"/>
                <w:sz w:val="28"/>
                <w:szCs w:val="28"/>
              </w:rPr>
              <w:t>USTREZNO</w:t>
            </w:r>
            <w:r w:rsidR="008F75EA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F75EA" w:rsidRPr="00E078BF">
              <w:rPr>
                <w:rFonts w:ascii="Verdana" w:hAnsi="Verdana" w:cs="Arial"/>
                <w:sz w:val="28"/>
                <w:szCs w:val="28"/>
              </w:rPr>
              <w:t xml:space="preserve">DOPOLNI </w:t>
            </w:r>
            <w:r w:rsidR="002C476E" w:rsidRPr="00E078B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F75EA" w:rsidRPr="00E078BF">
              <w:rPr>
                <w:rFonts w:ascii="Verdana" w:hAnsi="Verdana" w:cs="Arial"/>
                <w:sz w:val="28"/>
                <w:szCs w:val="28"/>
              </w:rPr>
              <w:t>POVED</w:t>
            </w:r>
            <w:r w:rsidRPr="00E078BF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9676A2" w:rsidRPr="00E078BF" w:rsidRDefault="009676A2" w:rsidP="008163DE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9676A2" w:rsidRPr="00E078BF" w:rsidTr="009676A2">
              <w:tc>
                <w:tcPr>
                  <w:tcW w:w="9397" w:type="dxa"/>
                </w:tcPr>
                <w:p w:rsidR="00C84BDC" w:rsidRDefault="00C84BDC" w:rsidP="00C84BDC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676A2" w:rsidRDefault="009676A2" w:rsidP="00C84BDC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ZA  ZAJTRK  BOM  JEDEL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DB6BCAF" wp14:editId="66717B22">
                        <wp:extent cx="1069340" cy="712470"/>
                        <wp:effectExtent l="0" t="0" r="0" b="0"/>
                        <wp:docPr id="116" name="Slika 116" descr="ftp://ftp.rokus-klett.si/LIB%201%20-%20Zbirka%20nalog%20za%20preverjanje%20in%20ocenjevanje/Fotografije%20-%20odkup/SPO/male/shutterstock_311781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311781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40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>
                    <w:rPr>
                      <w:rFonts w:ascii="Verdana" w:hAnsi="Verdana" w:cs="Arial"/>
                      <w:sz w:val="28"/>
                      <w:szCs w:val="28"/>
                    </w:rPr>
                    <w:t xml:space="preserve">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  <w:r w:rsidR="009953ED">
                    <w:rPr>
                      <w:rFonts w:ascii="Verdana" w:hAnsi="Verdana" w:cs="Arial"/>
                      <w:sz w:val="28"/>
                      <w:szCs w:val="28"/>
                    </w:rPr>
                    <w:t xml:space="preserve"> 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9953ED"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05A4775E" wp14:editId="118401EE">
                        <wp:extent cx="777240" cy="546889"/>
                        <wp:effectExtent l="0" t="0" r="3810" b="5715"/>
                        <wp:docPr id="21" name="Slika 21" descr="C:\Users\mojca.urankar-pockaj\Documents\MEDPREDMETNI KOMPLET\LILI IN BINE 1\Zbrika nalog za preverjanje in ocenjevanje\Za Manco\slikce na A5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ojca.urankar-pockaj\Documents\MEDPREDMETNI KOMPLET\LILI IN BINE 1\Zbrika nalog za preverjanje in ocenjevanje\Za Manco\slikce na A5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240" cy="546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>
                    <w:rPr>
                      <w:rFonts w:ascii="Verdana" w:hAnsi="Verdana" w:cs="Arial"/>
                      <w:sz w:val="28"/>
                      <w:szCs w:val="28"/>
                    </w:rPr>
                    <w:t xml:space="preserve"> </w:t>
                  </w:r>
                  <w:r w:rsidR="009953ED"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</w:p>
                <w:p w:rsidR="00C84BDC" w:rsidRPr="00E078BF" w:rsidRDefault="00C84BDC" w:rsidP="00C84BDC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9676A2" w:rsidRPr="00E078BF" w:rsidRDefault="009676A2" w:rsidP="008163DE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9676A2" w:rsidRPr="00E078BF" w:rsidTr="009676A2">
              <w:tc>
                <w:tcPr>
                  <w:tcW w:w="9397" w:type="dxa"/>
                </w:tcPr>
                <w:p w:rsidR="00C84BDC" w:rsidRDefault="00C84BDC" w:rsidP="009676A2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9676A2" w:rsidRPr="00E078BF" w:rsidRDefault="009676A2" w:rsidP="009676A2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V  ŠOLI  BOM  PIL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5F9EF95" wp14:editId="206909BD">
                        <wp:extent cx="573405" cy="828040"/>
                        <wp:effectExtent l="0" t="0" r="0" b="0"/>
                        <wp:docPr id="118" name="Slika 118" descr="ftp://ftp.rokus-klett.si/LIB%201%20-%20Zbirka%20nalog%20za%20preverjanje%20in%20ocenjevanje/Fotografije%20-%20odkup/SPO/male/shutterstock_4305368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tp://ftp.rokus-klett.si/LIB%201%20-%20Zbirka%20nalog%20za%20preverjanje%20in%20ocenjevanje/Fotografije%20-%20odkup/SPO/male/shutterstock_4305368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 xml:space="preserve"> •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393820B" wp14:editId="2CF0DBC7">
                        <wp:extent cx="439420" cy="728345"/>
                        <wp:effectExtent l="0" t="0" r="0" b="0"/>
                        <wp:docPr id="119" name="Slika 119" descr="ftp://ftp.rokus-klett.si/LIB%201%20-%20Zbirka%20nalog%20za%20preverjanje%20in%20ocenjevanje/Fotografije%20-%20odkup/SPO/male/shutterstock_1461748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1461748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93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9420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4BDC">
                    <w:rPr>
                      <w:rFonts w:ascii="Verdana" w:hAnsi="Verdana" w:cs="Arial"/>
                      <w:sz w:val="28"/>
                      <w:szCs w:val="28"/>
                    </w:rPr>
                    <w:t xml:space="preserve">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</w:p>
                <w:p w:rsidR="009676A2" w:rsidRPr="00E078BF" w:rsidRDefault="009676A2" w:rsidP="008163DE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9676A2" w:rsidRPr="00E078BF" w:rsidRDefault="009676A2" w:rsidP="008163DE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E078BF" w:rsidTr="00222B43">
              <w:tc>
                <w:tcPr>
                  <w:tcW w:w="9397" w:type="dxa"/>
                </w:tcPr>
                <w:p w:rsidR="00C84BDC" w:rsidRDefault="00C84BDC" w:rsidP="00222B43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222B43" w:rsidRPr="00E078BF" w:rsidRDefault="00222B43" w:rsidP="00222B43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POPOLDAN  BOM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D10CA17" wp14:editId="3825B863">
                        <wp:extent cx="812800" cy="706755"/>
                        <wp:effectExtent l="0" t="0" r="6350" b="0"/>
                        <wp:docPr id="120" name="Slika 120" descr="ftp://ftp.rokus-klett.si/LIB%201%20-%20Zbirka%20nalog%20za%20preverjanje%20in%20ocenjevanje/Fotografije%20-%20odkup/SPO/male/shutterstock_506937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tp://ftp.rokus-klett.si/LIB%201%20-%20Zbirka%20nalog%20za%20preverjanje%20in%20ocenjevanje/Fotografije%20-%20odkup/SPO/male/shutterstock_506937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706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 xml:space="preserve"> •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BD201FA" wp14:editId="22A2C69D">
                        <wp:extent cx="1022985" cy="681355"/>
                        <wp:effectExtent l="0" t="0" r="5715" b="4445"/>
                        <wp:docPr id="121" name="Slika 121" descr="ftp://ftp.rokus-klett.si/LIB%201%20-%20Zbirka%20nalog%20za%20preverjanje%20in%20ocenjevanje/Fotografije%20-%20odkup/SPO/male/shutterstock_590187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tp://ftp.rokus-klett.si/LIB%201%20-%20Zbirka%20nalog%20za%20preverjanje%20in%20ocenjevanje/Fotografije%20-%20odkup/SPO/male/shutterstock_590187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 xml:space="preserve"> •</w:t>
                  </w:r>
                </w:p>
                <w:p w:rsidR="00222B43" w:rsidRPr="00E078BF" w:rsidRDefault="00222B43" w:rsidP="009676A2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C84BDC" w:rsidRPr="00E078BF" w:rsidRDefault="00C84BDC" w:rsidP="00EE5F50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E078BF" w:rsidTr="00222B43">
              <w:tc>
                <w:tcPr>
                  <w:tcW w:w="9397" w:type="dxa"/>
                </w:tcPr>
                <w:p w:rsidR="00C84BDC" w:rsidRDefault="00C84BDC" w:rsidP="00EE5F50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222B43" w:rsidRDefault="00C84BDC" w:rsidP="00EE5F50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sz w:val="28"/>
                      <w:szCs w:val="28"/>
                    </w:rPr>
                    <w:t xml:space="preserve">ZVEČER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SE  BOM</w:t>
                  </w:r>
                  <w:r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CBC08DD" wp14:editId="14ACC9F3">
                        <wp:extent cx="842645" cy="672465"/>
                        <wp:effectExtent l="0" t="0" r="0" b="0"/>
                        <wp:docPr id="7" name="Slika 7" descr="ftp://ftp.rokus-klett.si/LIB%201%20-%20Zbirka%20nalog%20za%20preverjanje%20in%20ocenjevanje/Fotografije%20-%20odkup/SPO/male/shutterstock_2912465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tp://ftp.rokus-klett.si/LIB%201%20-%20Zbirka%20nalog%20za%20preverjanje%20in%20ocenjevanje/Fotografije%20-%20odkup/SPO/male/shutterstock_2912465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Calibri" w:hAnsi="Verdana" w:cs="Arial"/>
                      <w:sz w:val="28"/>
                      <w:szCs w:val="28"/>
                    </w:rPr>
                    <w:t xml:space="preserve">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  <w:r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>
                    <w:rPr>
                      <w:rFonts w:ascii="Verdana" w:hAnsi="Verdana" w:cs="Arial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7DD9B4BD" wp14:editId="23F7B1EB">
                            <wp:extent cx="842645" cy="699715"/>
                            <wp:effectExtent l="0" t="19050" r="14605" b="24765"/>
                            <wp:docPr id="6" name="Skupina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42645" cy="699715"/>
                                      <a:chOff x="0" y="0"/>
                                      <a:chExt cx="842645" cy="69971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Slika 5" descr="ftp://ftp.rokus-klett.si/LIB%201%20-%20Zbirka%20nalog%20za%20preverjanje%20in%20ocenjevanje/Fotografije%20-%20odkup/SPO/male/shutterstock_291246569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7253"/>
                                        <a:ext cx="842645" cy="672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49" name="Raven povezovalnik 49"/>
                                    <wps:cNvCnPr/>
                                    <wps:spPr>
                                      <a:xfrm flipV="1">
                                        <a:off x="17253" y="0"/>
                                        <a:ext cx="803082" cy="69971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47F4B" id="Skupina 6" o:spid="_x0000_s1026" style="width:66.35pt;height:55.1pt;mso-position-horizontal-relative:char;mso-position-vertical-relative:line" coordsize="8426,6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Vb8HBAAAPgkAAA4AAABkcnMvZTJvRG9jLnhtbJxW227jNhB9L9B/&#10;IAT00Zas9VWIs8g6cbBAtmskbR/6UtAUJTGmSIKkb1v03ztDSc7N2wZrQBIvM8OZM2eGvvh4qCXZ&#10;ceuEVvNo0E8iwhXTuVDlPPr9t2VvGhHnqcqp1IrPoyN30cfLn3+62JuMp7rSMueWgBHlsr2ZR5X3&#10;JotjxypeU9fXhivYLLStqYepLePc0j1Yr2WcJsk43mubG6sZdw5Wr5vN6DLYLwrO/NeicNwTOY/A&#10;Nx/eNrzX+I4vL2hWWmoqwVo36A94UVOh4NCTqWvqKdla8cZULZjVThe+z3Qd66IQjIcYIJpB8iqa&#10;W6u3JsRSZvvSnGACaF/h9MNm2a+7lSUin0fjiChaQ4oeNlsjFCVjBGdvygxkbq15MCvbLpTNDOM9&#10;FLbGL0RCDgHW4wlWfvCEweJ0mI6Ho4gw2BrPZpPBqIGdVZCbN1qsuvlPvbg7NEbfTq4YwTJ4Woxg&#10;9Aaj/+cSaPmt5VFrpH6XjZpaAKwH6TTUi7WQwh8DNSFx6JTarQRb2WbyBDfg0cItxYYSmObcMWBm&#10;EQoA3n2rN1vX20jufd+J+O7zp1+AJPD04PlzLeyGwkBBZZXw/YYTYzkU4yNVjxxmQsELSgNmO1yK&#10;l9prIHshwjaa0Tk4Hz+svsY1lTx21dZ7qGav2eavdDZIh+PReNZ/NCWmDMPBCJp4KOJ9B4KOKL2o&#10;qCr5lTNQcdAHUDp+KR6mL8BYS2GWQkrkD45b2AGDV+w+k7mmcq4129Zc+aYVWC4hA1q5ShgXEZvx&#10;es2B2fZzPgD2QRvyQG9jhfKhVoGfd87j6cjUUK1/p9OrJJmln3qLUbLoDZPJTe9qNpz0JsnNZJgM&#10;p4PFYPEPag+G2dZxCJ/KayNa12H1jfNnS7NtYk3Rh+ZBdjS0KAQuONR9g4uwhAihr86yewAZ5GDs&#10;LfeswmEBQLbrIHzaCKg/AY0pcVDIZL3/onNAg269DmCcLeTBJB19aIr1bDFPkB8h111RAimAPbdc&#10;1wQHAD74Gg6gO4ikia4TQb+VRgqEaKR6sQBh4EqIAH1uhxACtiW4LlzHGJi9D3a8LM412oeKGg5e&#10;otmnEh3Ouhq9pzuuiNE7/k1DnpTYENgEp1uFhWp7owvoYhiIJykgZ39gOeBK2yIbTMmZNpl8SKbp&#10;6zYJKHSp6WBrkZVCoc80+w6yUpH9PEqno8koiDktRd7Vm7PleiFtw7rlMoFfm8dnYl0GMMomA2Hk&#10;j5LjuVLd8wLuDmjxTYTh1uYns5RB6/FNL2ilUa1haquYNK7hdf89xVYeVXm40U+nvkP5pBFO1sqf&#10;lGuhtD13uj90LheNPBDvWdw4XOv8GDIeNoCIQSRc0jB68S/g+TxIPf3tuf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U8dQdwAAAAFAQAADwAAAGRycy9kb3ducmV2LnhtbEyPQWvC&#10;QBCF74X+h2UKvdVNIraSZiMirScpVAXxNmbHJJidDdk1if++ay/tZXjDG977JluMphE9da62rCCe&#10;RCCIC6trLhXsd58vcxDOI2tsLJOCGzlY5I8PGabaDvxN/daXIoSwS1FB5X2bSumKigy6iW2Jg3e2&#10;nUEf1q6UusMhhJtGJlH0Kg3WHBoqbGlVUXHZXo2C9YDDchp/9JvLeXU77mZfh01MSj0/jct3EJ5G&#10;/3cMd/yADnlgOtkraycaBeER/zvv3jR5A3EKIo4SkHkm/9PnPwAAAP//AwBQSwMECgAAAAAAAAAh&#10;AJlKG9zoNwAA6DcAABUAAABkcnMvbWVkaWEvaW1hZ2UxLmpwZWf/2P/gABBKRklGAAEBAQDcANwA&#10;AP/bAEMAAgEBAgEBAgICAgICAgIDBQMDAwMDBgQEAwUHBgcHBwYHBwgJCwkICAoIBwcKDQoKCwwM&#10;DAwHCQ4PDQwOCwwMDP/bAEMBAgICAwMDBgMDBgwIBwgMDAwMDAwMDAwMDAwMDAwMDAwMDAwMDAwM&#10;DAwMDAwMDAwMDAwMDAwMDAwMDAwMDAwMDP/AABEIAKI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/APhwf+Kwt0/uxkkj6V9OfCSRrqVs&#10;tytryPbOa+V/gtA2v+NUheaSMNG33RzX0R4P0m+8Pa81raXVxLNcIsKJ5e5nJ4AA9TkV83P4bH11&#10;O/Nc7qbV4oo7ks7b/M3J+VXrK6SSyV9o+YA59q9i1j/gkL8VNO+Hq65ca/ocN80H2n+y/mMigjJQ&#10;vjbvHTHIz3r5l1eLxF4L1G8068le3vLE+XLDLEMof896w0vyrc6JUakY88lozpvCTSXhulDr5Xmn&#10;jPvWt4jh8qN22hYwNvy9WOK830K51LQ5HkW+2KzbmJjGAauR+JNa8eaoLPR5NQ166TqmnWnnKjej&#10;PwiH/eYVUqM5z90xjUjGPvM1tRvktrlflb5eQx7HFZenapIY+GLHzyVx15r0LwF+xB8V/iVMs0iL&#10;pcTH/VmM3VwQfVEGAfoWFfSHwS/4IjeKPFiL9uXWikihmnv5fsMAOQfl2fMePVe5+td1HK6zWqsc&#10;lbMqKejPk+/nhOmSedJFCv3WDtjpXLS+KNNSct9stwxbna+SB6cV+pb/APBH34V/A/RP7T8eeKtA&#10;0lUXcVWHz55D6IGy8jeyqSfSvIfjP8Qf2QfhDot1b2fiPxRfavBAx+yweH/MfzAhIUwt5TplsD5i&#10;OT6ZNdccsSXvSOR4++sYtn5/X3jXS7S3eQ3UjeSjPKRE58tf7x44HvWNd/ELSTYJ5d4zDd94I3P6&#10;VyfxR8Vx/tLfE2EabrzeGbe+b7Nb2zWWxJ2DZw0rnbx/dY8EdM165+z98CPg78TLK3sb34ueHPDu&#10;rWjRWl3Hrgu7eaWZgwZ1KwNHt3Lj5em4Z4yRNHCqT5YlVcQ4Lml1Ol/YR/ag8H/CH49W+peI9Sax&#10;0+O0lt/tX2SV1DNjGdqk/jiv0ftv2svBK2sM0eqTTQzKrI8VlKyyA9CDtwfw9RXzH4N/4I++DHnW&#10;7vPid8MdZ0mMNJOW8RNYgIi72LSyWhSMbOcsMEDvU/iP9miPwjrbaT4X+IXwvj0+ItJp9jB4xtLk&#10;pbkllG4JGr4HJYKo6nAor5e3rYKOLWzPrXTv2lPBOoyN5fiK3i8sgM06PAoOAerqB3rrNJ8Z6X4g&#10;t91hqlnqHvbTpJj8jX5z+KPG+ofC3Rpr6+8W+Cbi0hLA+XrMM/mFSQQAjnng9a5+w/bO0SDS/wC3&#10;Lq1kulgjytxaKsmFz9VZenUZ+lcUsLKP9f8ADHVGtBvc/Uy1nVovmkx9asLcrK21NxbvkYr4X/Yt&#10;/wCCgFj8X/E8Wn+H7jVtStVlK3VtqUTfueTuaOUknjrgkj6da+7rSz88qfLC7u+aj2couzQ/aRl8&#10;LK81wsbhNrL+NSPcqq4Vm98dKuRWMcRw0SPz131PHaJj5YYvQ5Io5WPmRSiv1EX+0vvUwuVDLuyc&#10;fkavRafGqkeXux94ZFDvsmXbEq8cZFaaolSTY6HUVCLtHT0FW7e6Z5OBtU8c1CkfkrnEeD6dqs28&#10;iPFyuCP1qlcmVuiLMVysXQlu3C1YW+jC/db/AL5qkYo1l+7tX1FTLE0a7V2bR0yv/wBeq1M9GfiV&#10;/wAEm/8AglP45+NvxmbWfG/hfxB4Z8H6bbNJIL+3ewm1NyRtiQOA4TqWcDoMA5OR+g/jv9hn4Z/C&#10;X4meHfEdxo8mkx2OoQOktpeyGFZUYNH5iyFgVLAA4xX1lbwHw54ghgkkVmnG3dnIZhzj8s/lWT+0&#10;Z8MrX4l/DbUtOkXY1xEdrAfdcDKsPocVx1KMnTc18S6fofQ4P2UK0aVRe7Lr19fka3xCuYbXwvLJ&#10;IPlMRxn6V+L/AMeJdQ+Of7XGueC/D2nr/bkEiRXEsoby1BTzA2FBZvlYYAHOcZzX6UfEjxx4x+JH&#10;hAWuiWN1eRxgI5GEQPgZALEAkegrxH9i3xLo/wCwZ8Xvit428WeEtam8XeKbyC0s5ryzMVlYWsNu&#10;jSSeeQcl3ZRtXr5SgHJrTAU3jMWo8rsl6X76nVnFF5dlcnOScm1otWu2m5W/Zp/4IZal4zigv/GC&#10;3F+sgDkaiDb2Y/3bYctj/ppn8K+xfBv7LHwP/ZmeCx17V9Fm1C1gaf7AskcKW8Mf33aNTlIl6FpC&#10;EBIBIzXxX+1x/wAFQ/it+0lp76d4F8Qf8K+8HGMNe6zJG9hLeISQRAxBm8sjkGNSzEYMkYyK+X/C&#10;fwyk1nTJvsJvPEljHJ595r/iJhY6JG4JO/yGJRyCxI81pnByVYGvr50qWHjZtL0/Vs/NKcq2InbV&#10;vt/wEfo58d/+C4Pw1+Emm3On/CfwvH4wltwUXU022OgQkHGRckEz4P8Az7pIhIwZF618i/FT/gpx&#10;8b/i/aLqXiTxvdeDdAusm1sdEtPsUt6O/kJuMxXkfPNLsHpXhnibx9onh/U1+wb/AB14iiKp/bGp&#10;xFNMtHHGbe3J3SsP78mF6YBrlb/7Zqt3fahrF5canfTEBppjuc+g44UDsoAA7CvDrZhrame9Qy+E&#10;Ferq+3+b/Rfea/jP48eIPFVzdQ2lzdafazKRdS/aWmvr0f8ATa5PzsD/AHU2pzjB615hqNssSxsq&#10;7XZvwHf+ddTp1uHaRVZfmY7nbtWatoxmRXVclifXHNcXO5O8jqltZbH0p+x/8UPhXL4Wh0Hx58J/&#10;BHiHU4ZJJE1M6TGbyZAC5Luke9mAz8xOcCvaNWg/Y51a4a41L4SwxlZNqXDQXluSflyysHAx8w7g&#10;9OBmvkD4YWi6V4quLpWEZhsbtgTxg/ZnA/Mmvc30dNX0OztWZY/MlVST/Bme3GfXoK3p5jOFo2T+&#10;RyzwEJ3d2vnoezf8Lk/ZMktY7PyfElvEqiMW665qIXAAAXYbg5AwOCMCt79oGf8AZr+Fep6TpviH&#10;S/EK/bNDttRtGjvbpoXt5stEG+YZc85LZPTk14z8CPgzpHi/4iyR39jaXkNxA11AJEGVQRKvXrww&#10;NfQ3iT4DeEPHXil9R1qKfVLix0+GxjtpLlvLtLSMHyVCqRgcOAWJJ2Hng10/2vJxd46/15nOsrpx&#10;loz5m8ZeCP2P/iPrEcL+ENZvpJjv/dS3UjHAOCFXOe/Suc/4Un4Mj1Hb4F+HXju3hjV2hNx57rtX&#10;BJAYbehXjJ619k+AfAXh3wNp9k2laLZabIF+9HD+8XdEG5bqRl/WujuF2mULH92KRFO3pnIH/oNc&#10;VTMpT05V9x1U8DCDumzxP9k79nXxZZeLdN8Qa88mnWFjF5Ntp7iIM6gtgFI1CgBjnLc5/OvrC13G&#10;bjcjD7w+9msfQYLSPTIWxIzck4JUdTW7a6nAqMI3bPr6VzRld62OiVxZ7+RCv8PPcDmtBH8yP7pB&#10;xVFDCLjzNzM/U5HSppNWSVTtEi47E9a0UvMzt2LFhI7FsqPLzjgZ5qSViZF8shfX0qCHUle3/wCW&#10;iseueaf5ilFCtt55JXrTurC1uSKy7WCrCGY+malsppN7eYq4UZ6YpGmWEgqsf40sM24MzDHHIxwa&#10;Fa+43e2xZW4YlQFG0jqQKswnMa5h5/D/AAqC1kiWI5YqVOduM1cXZtH76Qe22to+pjL0JPFHh4y6&#10;Qz7x9qiAkhfPRl5H+fevJfG37Vmk2nhm5R5D9oj3RPGfvRSDgg/Q5rz/AMQ/t3H4Q/Di3uvF2m31&#10;vI0YFtMVyl0McHd0Bx1Br88fjb+1lD47+Nl9rc15faP4U1Ahr94AzRwEEDeQOdpHDFeQAD2NeRis&#10;VKUvZ0tG97o+8yvLIwbqYzVRejT+/wCR+hln+09oHjT4cWOl6PNG09rLIl2sJ/1Mg6k/UnI9a1rC&#10;zj+J9trD6huvrGYGNUmO4qgGAcdmx3HIr82P2vfG3hzw14H03TPgzq0kvi7U7qGdbrTmMtvBEPvZ&#10;P8bP0xn3rsbPxr+0B8OPhNYNqLTKmoW4MrLCRIoOQTnnHT3qcRKpZRum49vJWPWj7G7UU1fq1fd3&#10;fz0RyPjezuPgj8evEi6fp+k+LtB0+RxaR61NLN/ZsmdwxGGCuMnv6dR3xdQ+IPiD4ueJLWbxBqH2&#10;zy0ZobfasVrZj0iiXCp9QNx7k01LGe0MlxqTu91dMXm8xtzSZ659araHaRy30kyKyQwh1z7Hp+lT&#10;h8XOpDkm9j5nOsDChW9pSVlN7bGZFYpNcSgNw0mQR6561I9m8NxJH5m7cSsmeM46U3SS0LSDtG5K&#10;5GTirC2fmXW8u0jSE5X8K6nJ8x4PKrGfp0qozRJHwzNl+oqFE+0XisqqGjbAI/ib/CtiKzjWBccM&#10;4zjHTB61nQiH+3o1G1lzuB7GtIyI5S7Ya0vhyDUr68Y29vDbFnk5IUblDcDr8pPFd9qfxqhs49Kt&#10;rOaGbVJ5NMuLe2Z9v2tZrtI9qjJx8wUZ45wCDuFfI/if413Pxb8T+MfD8U//AAjmk6XI1i1zcEpu&#10;dVkWYkgg5DPC0a9Dt5PzCvYPiZ8N4YGvZJJl1TTLOw0xjdSH/j3i2XjxO33ssrQj5o1O0F+G+YN2&#10;UqF1zSMJVtbROpg/bi8X+DviEn9l32hyx2/hvxPOZbdxJ9n+xhvKVWIZZMykHoe2e61k+Bf+Cnfj&#10;zTvilb2dxq0t5e3GvW9h5V6xhtZ7OX5ZUO2Y9WMewrCdvLZHKN5ZdQ/YPHniaTw/pOifarTQ/Ekl&#10;9dWsxRVtrueGKPbsLhdzuyqseHXOCFA3Hhvh94zv/FHxo8LafNpUNzouqeIftbG7uHN4pjjt45JP&#10;m3OiAr+7Zs8KzbQpwanSW6RManRs/S0/t/XmmazMmqabY29pZTxQrcW2pxmFXe+mtxEzkYDeXHGx&#10;YkJ8x+736r4M/wDBQ/S/ixaSeXHDZyjUpLQW13uWdyka3BxtymdkhJKkrjHuB8l6XrGreFvi3qcd&#10;nNb6lDqkVrPpkVnJvmI+33aDJ2uqmPzUbJOyT5Wc/MTWN+z/AKZbeMHvLKbT9avJIfHkv26CW7ha&#10;4m/4ld4RFGzBQcMiMFY7WwFIZQSeP2MbndzOx9//AAw/4KUeD/EGsLpepafq2lySuyrJPJb+SQCy&#10;k4Eu/GVx93qQB3x9J+HtRtfEdlDd2dzDc2swDI0WdoBxjrz3Hp1r+aL4p/Gzxd4F8Tw3iXyeaRcG&#10;K1kCSXGnD7TOpikjIIVg287Mn5WDBhnA/Qz/AII7f8FVG8WeK9J8B+KLjy/7SEdlY3Rb920uCEjf&#10;PKsX+VTzksQf4azlTcNehMZRlotGfrPJBk7W2D6k0jwfIo+63XOKqi5CShfMykg4GelOmu45G6bt&#10;vHDdKiVRBGLNLT7fyvldmbcc1aSLzhhFH1Izn9azbG5iRQd2cc8NyKQXqpMyqcbenJ5rSNRJJEyp&#10;ts1ZhGn3Sd+funtVpIS4+8rkD0xWPDqhkl27tw9FJzVhrlbcqq+YM9a0jNbkSg9jWFvmMBh97pnt&#10;ThazKMeY3FZUd4r7m3Ssy8YJ60/7RC4y0koPpT5osSpyPzX/AG6P2dPjT47h0U3+uNf2ehoTb2aW&#10;ghtpcgBt6rwxYDGc8dsV8/TeE9Y1PT4PDN94Zm0C0uyLe4dX8/7Rk8pkqNin05OOM1+iPjX9qW6v&#10;/DFrHdeA/FK6hJED5cdqbmPOOzqxU14h4j8Q+NvFMt1cf8IbNHYR8mO7tvLYZ6YYchvwrxZVJKb5&#10;JN3/AK3P0eil7Jc0Umuz/TU9T+EH7NXw/wDC3hHQ7u4023t7zTIkZgyjggdT9euaj/ah/bM8K+HP&#10;C02l29vHdXAjKxuoysfGK+afi1+0r480ax/sm60uazONq+a2Hx9a8Ptft/iPUjcamzeY0g2xbiwz&#10;nv61s6148kdLnmVv3fv1bu2xcutXvfFesXl1eN5e7c6rjkA9M+lbHhqVriOOFY8+ax+f0A4FVFtR&#10;c67Mv3lc4cCuj0PS4rPzJju2hGCgHoQKmKjCNoni4jFVcTU56rORsYI4r2dmyf3hXntirFrdR3N3&#10;IGl8uSM5GBj86fb6eZ4pptyqGclh71BpXkpcSrKRIGAGT6Vtzq5w8jsO1iIWaBlIXqDg9a4bx94p&#10;tPBeiS6lcSMscMXmbEPzSvzhR9TgV6D4jEdzaboflVWw2ehr5Z/bL12fSLrw/bwyEtOZJTGT+7j8&#10;srncvRvvA5PTYcda6aL5jnqLl2M/W/B0PhifW/EFxarbXmoQy3JmYxXGzF9poDtCWDcbnwXBV921&#10;RkOy/Rmm/GaO28dXl7ZR2/iS/wBNXSEsbXVrXy4ZOXkCliOqJLIxZgSCCuOx+YfhIbzxDayXdrcL&#10;q+tafaae1nJt897S4m1IONoGNz7F+42Rk9lGa/RX9j79lvxZ8RfGnirVtV+3afp93qUNo2o39r5b&#10;3jW0ciTeVGxLCN5uWV/lOSQW5r2PaRirydkcdOjOo7QV2eGeEIPDniHxL48vvDfhfxLJH9itSbWG&#10;KERXwuGt5mDJKy+ZvaBslRk70ypK8v8Agf8AsE/ET4jfFvwvrV9b2+meGtKtonuLNrIQyTqqlfJl&#10;HzbuRgZJ2oVAxjA/Uv4Zfs9+GfhXo2oNpenx/aNUlWW6uZEDSXLKMKzMeflGAPQVYvxHp1y7CONQ&#10;q42qcZUgcZH1H5YrycVjpfZ2PoMLlcNVPV/d2PijUf2R/Gw8LCPXD4UuLOSwtrOSyiZ7bybVb55t&#10;iMq7lcSOCApUYBzuHFYXws/Z6tdN8RR2strfGPQ/FV3fRQiFLq3kinUW8RlCgCRyxADZ+XqNuTX1&#10;545nWO1k+2S283mR+YI334ZfMT5Q3Qkjcfw5rg9Ia1vPEAkazt7exjd7m1W8ZbdkkNxsVlcDLY8t&#10;sDH30xiuR4qUpKJ3LAwjBysfmT8ef2etPnih1SSa3aWdLgzqqkyKwmk3bwf4skjAPQA9814fp3gV&#10;vA14da8P6h5l5pT73iA/eKykHeh7kABx7KeeMV9iftG3UcHhZrny7PdvmDKiHztpfl5CeuCeP/rV&#10;8S6bJe23ibWIlaWG3klkKkqf4Ah4/wCAkN+dGFqOcWcOZYeNOokkf0TfsS/Hu2/ai/Zr8K+M0k8+&#10;51O0CXZikGFuEPlzDHb94rcHnGK9YMChnZobpewwQDX5Z/8ABvt8aL5Lrxd4HbVLUWbImvWtgUJY&#10;OzCK4ZW3YVc+SduDnfn5e/6qpMzxAyRtkjOcmuinTi9LHmTlJaiRQrJF8y3G3PtUwtYlOG+0Kceo&#10;FNs7xbpWXa+5TxgngUkjq2RJ97OUJNbezha9iOeWxZltY7eNlaebjn5QOKdbhbpW/fXG1RkDbVdb&#10;tmOZPLb274p1tMsrNt7AYHaj2cWyuaSRehgnl+ZXysfcJjP/ANerCaRJMgbaPm9Q2f51DbXLeQq7&#10;/mUliAcGraagpQf6W49s1r7GHUx9rPocprNjH4W0JW8uN38obduPSvnn4peN77TdGWNlMMl9cNKA&#10;zAFY0/i9s+9fRvxEto4tNR5ZPKgt4t7n14r88P2tPj1HHPfXEMki/aG+z2gJ6RrkM34nNeFjJ8vu&#10;n2mWSunL5/1+ZxP7QfjWGc/aLi4a4vLqQiNN2Qi9q8u8IXv2jUJAx4jJPPfmuU1PxTcavfi4uWaR&#10;5nVUVj9xfatrS1R9OU5aNpJG3MOoFVh6FlzS6nnZljvaP2cdl+Z01uY11NtvzySfNgfw9a67SzHL&#10;pTbj/D1Hr3rltFtIUlUKxWbaFDH+IV1elaeSiyeYqRue/f6VtKJ5sJanGi2ji0q6m3OzK5O3t6Yr&#10;J8NuJbqTd95MZU9s11E2n7dHumCllaTge9c7ZEWOoXQMa/vWz8vUH0qorQTkP1WTfL5cy/LMpYbT&#10;6V8M/t3ePLzUvjHZ6NpsDyXH2ZLeOMLlppnbO0e+HWvsvW7qaO8jt5t0YYnaSM4zXyV+0H4EuvG/&#10;7UnhPTdPIW+1/VV0uOQICY0uI4IPM57r+8P4e1dmHilqzkrXkrI+vv8AgjJ+wLL47vL3xp4yuY9S&#10;8M2N7ax6JBA+2DVJbQMpuGXjMYcAISCWMZPTbn9c7HSotNtLeC3jMcMZz5ajCnp/Svn39jnwzZ+C&#10;vB+kabp+230nTfLs4Yo4gBsRDyoAxwMZAAxuFfSdjZFSvmMyyKGViDyAOP8AGuKli3XlzS2/r8z6&#10;X6jHDRVOO9tfX/gF/TYQ+kmPMWxgMKR0Jxnr06DmsK50ZpJJWXG4rg5967Gx05RYpHntk8c9u/pU&#10;U+jqYSq/e3A425HpXRWg3FXJhNRlK2x4940sJILSdZrOO4jYxbFlQbTh0G0cHqCfTp+FeSeH/Aek&#10;6d4itZL23aRZ7ySQTvcCIWZTeU+uMOTkgHAHHf3zx79g09/MuLr7PCr7HbdtI5Bx9eP09q8YsPGv&#10;hTUFlkXVWure8uTbXSI21cSCTa6sx2nlJOn3cNmvOlGSmrq9u53RadNu+/Y+If21/Drad4Pvo4by&#10;zu4Y0uWUW+5irSfN94qNxy2OOMhsZGCfhtPB+papd+IY0Yx3ViSjKylWBaMLvHr8hPGByK/UL48+&#10;B9N1oWpt5tL1LTY5W8m5tmRmlK+WQWxzx8pGe5J6k18g/tH/AAwk8AeLotYs4z9h1ZGguVA4LkYX&#10;Pp0/U1z4TFck3B9TPMsD7SCqRd0jyf8AZE+J+ofspftceCvFlvIZtP0u8AuBk/vrZzslT8Y3wB7C&#10;v6NrS/W4tlfdlZMMpC8EV/MH4l8X7tMAhVnmtW89GK8h+jD6ZyM1/Q5+xZ8ULv4o/sm/D3X5LmO4&#10;l1DQLR5m9H8pQwPfOQevNezKbjqfL+zT2PaoNsaltobIypCk4qGW8V7jbJHkqOp+WsqPU7qMMdy8&#10;ng4OMVaGpS79zJG2Rj8afttLEezs7mi77ofmWJ/Tr/jU9q8aINsaqKzob14k+aNTuq7b3vmbVVUy&#10;OikdK0jUi3oEqbReW5R2K+XubpjNTpcMi7dsfHv/APWrL+03EZ3MqqzHsM4qcSso+7u9yDzW3tDL&#10;2fc8g/bT+Ir+HvhpJDbybZ79VhTB9etflb8dfEr+IfFxj8wtBajyYxnsOCfxNfcH7dvxDF1cxwrN&#10;mOxtg2AfusRj86/PbxBdTXutyT4AWZwAT6ZNfOx/f4p32X6H1tR/VsArby/X/gC2enS3d7HLhmjY&#10;naPcV0UFhdQ6SzNHwsnaqugvIj29v/zyJPHuOtdMl+EuFhXCxspDbulep1PnJaDtM1Ly9Yhik2qr&#10;L1PbArutE4s41EisrHf9K87ZYV8RruK+UqFc54zXYaTd2o0y1VZw/wAxLHPYDpRKOgoS1F1CZrOB&#10;2ZV8t23jB965mHdcahM21MNLnPetNZUullXzAyqvHPOKybPzLXVkQP8Aem5VvzxRBXY5Ssinru28&#10;1X5sYtyS2epxzxXkfhvwLF4o/bS8IX6x+TDp0T3SOx4WRYrraSfrj8hXrXiuXzZbyQbVfY0q7T+G&#10;K8ztvCMnibxlas941lJsFuFBYNOJHUFVZenyeZ17Gtakf3ErdgwzX1mF+5+hH7NXx78H6dNDazas&#10;qxkOzuflwQY1yBnJ5deB7+9fSnw4+P8A4T8eWcTWGqWN1G7+UjLKCWcYOOvPGT79eRXyL+z7oPgf&#10;4RfD61j17TdNkWO1lvVnul3tIVwMjg7eVwFAGfmwOTU3j/41fCTwboFvcafpkOn6tNfW1nYxWETr&#10;PIXiieKaKLZuZPmUBvlGSBkcqODC4flpXppv5eh9Ri616qjVaTfn6n37p3iFLiFVQZKnafcGuK+O&#10;Hxlb4X+DLy+S2kvbxFKwQRj/AFrHoPb61kfsneMJPHPhqI3kjSTED94Q2XXcygdcbvlbPXFO/ay8&#10;JXl/pttY2Uwha9kKMQRu+Xa/fnH3ea0rVp+zUkKnh6bq8j3/AKZ5J4o+F1v8Qtetdb+IXia10vRr&#10;ZCiWMF6YUvGaQSoXLHLMFUqQoGcn2NQ/Drw/8FpdYt4/BUdvqNxqBuLf7Zb3Ul2zlFZZhJKxbGxX&#10;YtvPAPvz1Xij9izR/i9HdzeI9UbUtJv9PezfS/srqdzqQZHdSC2Mgqo4ByTuIUri/Ab/AIJs+Cfg&#10;7ouj2NhbeKtSl0nUJdS/tLU7lFZp3hihYtGpAcFIVHKNnc3YkV1ezg4803939aHJ7acZ2p2a6t3X&#10;4dTynxR8HPDlzdR3vh6KWyZ1diiIVilU4BOPcjJPqBya8y+Mfwkh8S+Bb6zlj3M6Ecj5lOOD9a+7&#10;9V+EWg+AdHhjs9NtbeK1RlgRIgiwg4yAAAMdOcc4r5t+LEcMd/eBU2rKGGB0r5PGe5U0PrMNH2kN&#10;Voz8pvgl+zbP8VfiXaWd7A8egabN9o1aT+/DEgkMQ/3i0Y9gxNfpB+xz4w1j4S/tKaBpscdrp/hf&#10;XoFsls0Ug/OMIW5xuVgOg4Bx3NeTeAfhNe6Jp2qWWjl7WSeVRLcREAw7tihgf+A/rXr5A8Na34F1&#10;zWriG1m0XWAt9cnCqI1jZ2fjt8gNdksTKtJVei0RtlOU06WFqUpr4k7/AHafd+Z+gZljYDBXb6HN&#10;EEiyXW0SKu3tj+leQ+F/2m/DfimbZpN5PrZIyBbwuQP+BMAv612Wn6xqessJLe2Nir9Wkbe35dB+&#10;ten9YR+dxwVTqvmd1JeQwKvmSKNvU88U221eC8LNAjXLNwCgwB+NZmk+FpNVuvOvpZLqQkElzwPw&#10;6Cu70XRobWNcRhcdq3hOctdkZujCO7uUdG8P32o/eKwo3p8x/wA/hXQR/D8NGu6abPf58VpacqIQ&#10;tbKcIPpXVTp3WuphKpZ+6j8dP2yfFTGymkaT95dAcd8Af/qr5mn0R/tSwySY6HdnoAOK9Z/aw8UJ&#10;qOpxgZaPEcQ98kD+teXXFubm8b5trIBjnqK8XLo25peZ7+cyvyQ7K/3/APDF7SDLbzbAyyeYVGe4&#10;Ga0b22+zakYpG2xhsgk9abYWytqcBG3y2wpI9qd4kjEl1tVsyR/MzH26V6UdTwpFeFVm1by7n5fO&#10;+UEdBjkV03g6zSVYy0wVFZsr6cVycMr3eow7vuhg3FdJpkvkKskK7s7lrolFclzBN8w/TJ7ZEuBx&#10;u3nGD0FZ2nXAn8VK0mVjMu5W9O1V9M3LJLt3IGbbk9DVM3ckUkcY/hYgfXNFNailqO12ZV1C8Ri2&#10;2POG7nPSqfw91gLqlrFcbU0+bUIBeTYJZAhbgY77WY9DUk4X+05jcDc5KHB74Nc/E91FKlrJHLBC&#10;LmS6jVl27gxCkjjJHygfhWkYqcJQfUUajpzjUXRn6AeFv2TdP+I1nol9ql5ftZ2MDywW0Vxtjcsc&#10;biADhhyOcHDH1Fe8fC/9lHwx4UtLeRtJsXe2leaJp4hP5JaQSM6lhhSXVD8ijkD0GM79iDUH8U/B&#10;/R7y7RlaS2i8zAKhsINpPT+Ejr1r3Pxb4p0/wroqtJ5eeI44weWPH59v8mvPwspRp6vbufYYqCnJ&#10;ci3fT0Oc8Oolh4iVI4Ss2GkAX5VAOAOPbH86d8TY4rvbNdR3Mk0ZBVYk3GQZHHp0z75NcJ40/aj8&#10;O/B3VYrjWF1D+0LnA8kWsknyEyMpXYrZHBHHfA9a57x7+2JdeOvG2l6ToOlvcT3UbbVwI1iYAupk&#10;PULgDJCk81MrSjaT1fQ7KOHcXzKNkut/+H0PZfhz4k0/VJwrzCJtoOJBtU5wevtuGfpXpCaRp91a&#10;FUlVtoJwD9Pz618q/DDwv4w8Y+NJNc8SWdrp1vFG0draWUrPbzq+BltwUhk2kejZzgcV6Lf3OveD&#10;gZtJnF3aiIsLKYcswHAR85XPvkfSuinJwjaUbnHiMLCU7052f9aXOl+LNjF/ZMkf8IBx9P8AIr4T&#10;+Orm11+RQx+VyvHavr7xT8SYfEnhS5k/epcRs0csUo2sjDrx7HjqQeo4r4r+OF3I97fTNkAHcpzX&#10;zOaW59D6LLab9l7w34G6HeeKbm8srC5jso7i9gW+mKbnW2UlnVOwZiFXJ6BmPXFec/t3eLF8F6Nf&#10;aPazeW2pXvlWCFt0sisAHc56KqBlHvIPQV5Sv7cniL4F/GOTQNL0mz1Kz1C1WeUvM0ciOWZRjggj&#10;5emPxrmtX1LWvjj8cbbWvEG5JfkUQIDthVXJ2qPxGT3zRh8PO0ZS239TrqY6Eaco0neT09O7P0O/&#10;Yd0SPRPAumqbdVkaLLtjkn619TaOsYt48496+bvgf4ms/C/hiFWkhtvLRVBkYLgY5NdtqX7Rei6X&#10;GAdWtmbHOyQHmvQ9pGmfLYihUqvQ96ttSihHGKvR+I1jT7w/PpXyXrn7Zek6bu23qenUc1y19/wU&#10;A0+3DrHdLMFGWZQdq845J/zzQ8zS0Ry/2PN7n3TYeLI/tC/P+GetbyeL4wg+YdK/Pe5/4KD6fo1z&#10;9na8sZhkSi4jm3gDZu2gj1yBgjIII45qO5/4KjafBMyKzOq8bl6GpjmktkipZHza6HxT+0JrHm+J&#10;tEt9w3Xd2g/AIxP6gVRayk/tnbjdlQMDmuN+L/jSO+/aJ8K2C7nXT4zNJt55fAAI9QFz/wACrvLv&#10;zrXXpLiHIKgMc9s114ODjRXndnn5pUU8RJLpZfh/mSafJ5d/GnlsG+bANQeIXFvK3zcsuCDWnorf&#10;btSjmcKM7geetVPFUf8AphDL1baD7V0x3PNkyha6rHDrcUarncowfTjmtrQdaF3PFDCu1UdgW9a5&#10;6EeRqccjr9zOAp7V0PhTyL1LdP8AVbWZ3JHJHauqS905V8VzPsbtoHkRgNzu2MnO7mqdrrAjdmb7&#10;plLZ9OcU55IzqxMbbkGTn86zZZNscUC7cyZz7c1MXoVJalrU9XS/vpGjVtyx5U+pzRrS3kPi3TbO&#10;a4t73yLWIRtAwZFEg84rn+8DIQ3cEEdqomFnvxDHzI0qRpwTkscDpz3o0q3ceJNpZRNGHkBaQKpV&#10;N2evQ/KcA4J445FdVNWMpn6QfsEePT4c+GEuk3kzLeaXfy2k8czYlTEcRAZCSy4LlAP9g4xXpqan&#10;cfEL41xXNx+7s/D8PCPgJJJICqnHfaFb8TjHFfJfwc+Pmj2/iOy1e+uPOvdVvFt9QukmLyOJYeXI&#10;bDFxLyxwRz1GSW+29G+HcPinQJJba7uIb5Y1zOuC7Acj72RuG5uvevLxEXGrypaPX+vzPr8vxEXh&#10;k7+8la/9eWh02py+H9O0z7Rq11p9nb2uXMk5VAvHXJrhR8VvhPf6xHJZzWetaku9bb7GytvYKCwB&#10;GPmwvTk8ADNfKf7cP7I3xQhvf+Ew8PzWvxXnt9RieHw54hujZ21vDmYyeX5bKm7Jg4YAlY22kNgH&#10;67+FOreME+H1rYw6L8MfCMl5Z2Vy0llfyXa2F4d/nkQ+VFuQSKmFLLxuyx3YHoUaSlrpb739xUoq&#10;nFO0pN9U7R++zb81ucx4p+O3i1dE1qbw38Ndbmk0kQrDHqBFiLlpZFTA3ZYAKxfJGMKfavDtG/bU&#10;+Ivj79oCz+G1n4MgOqapo0WrzXtnqYmt9GjllliXz2C4ILQORhslckDtXuXx1/Z9uviz4U8XQ+Kv&#10;H3iC+TxVbafa3Edjbpp9nZQ20zuVhABO4vI4LFnJBQHIUA3/ANn/AOEOn/BSw/s3S7FTdXG0XV1c&#10;jfPdlRgSOx55A4AwFBwAOlTWhGGsr/0/LyOimv3TqcqWvnd6Lq7dd9NvU2I/hS1j4Fkmurr7Vdxo&#10;UlkHyiRgTk9/X9K+Lf2o7iHTtUuraN1YKGBI719i/tJfFeH4b+AhbpMqzTAketfnZ8WPGUnirWJp&#10;ZG++xHXPXrXx+YOPOlE93L5T9i5T+R4Dpvg638UftDXz3GyRUSGMZX7vyBv5tX0xpPwIk1Aw30e3&#10;zofvuq43KR/9YV4X4CgS0+IetahJwvnjGf8AZUD+lfQ3gfxFqXifQGunkktdKXKxRKSrXGOCSRyF&#10;7cdcHt19BfBGK7I4KlWNOLnPu/mHjLU7HQbRLO6ux9uC7VVSZJG+ijmvP5fDXiHxnM6QzLpdqvBk&#10;nyGYeoTrz74r0aaeCC2byYolfqAkYUn8e9ZJ1FYbpo2hZi68naR+uaz+rXd5nl1M0bVqasZvhb9n&#10;zTLm2WHVtQ1TVFWTeQkoijycZ+6N4HA/ir1f4ffAb4f6VLGF8O6bdFSxzdu8+/PY7yQfYH0HeuOs&#10;NQ8pFVX8sZ7cN+NdP4W1tYWTNxjDEfKOTW0acV0OOWIqS3kz1Lw98B/h/wCKdTW3HgHw3dz3mMxD&#10;T4gxPTj5QRx6Y9a9d8EfsXeF/A3hm30uz8MaXDb27SOsbp5xTe7SEbnyx5Y4yeBwMAAV3n7IPwPf&#10;w34ai1rVo2bU9QXciyD5reM8hf8AePU+nA7V7FdaPELhuP0r0KeBco3Zx/2h7OTSP5f/AIc+LB4t&#10;/aNj1C4Zv9IuWCZ/uKAq/wDjoFfTmuSRw6sw3Ntk259q+Qvg7FNo/wAYtJW6glikWY5V1Kmvq+4l&#10;bW9SFwvy7VAKHoTWlSNmktrHDCbknKW7ZJp0wbVCyLu3OAoHTirmoRnzplZVEknMat9ay4riO1lx&#10;5jRyK5IA7U7W7qOG8hlWZ2k6HNTHcUzOnT7NqU6s25mOCB/DV3w7qS2dwuY97Rr/ABHGawdRvnGo&#10;3X8Py5U+9P0W+uE0xZmdW8sfMCOa7N46nN10NexeG5kKyHy1dyQ6+vpWOS32wq2N5JXI7AHNaWi3&#10;aKEZmRiwLgY/i9KplTdIHY7dxYn1GKmBUtyLTZ5LbVybdWkuIWWdMDO1l+YEfTGao+Gra61HxpZ2&#10;7KkrXVwkbRtJ5YcFhwW6DPrnitPwoLyO+1Kex3q1rp8kk0iyKmxGxC2c9c+aFwOTurL8BWs/iT4k&#10;6XbQ291cXM1yo8uABnIHJxnjgAnJ49eK2p3sZT3Pp7UoPDzaF9l0ttP0iL+yr4PFIA92L5nhZlLh&#10;VUHhEGMbVVsbj19g/ZY/aj1jw1r+n+HZIb6+09JIrS0nWYXLuBbrK6lsjcyq2cEDgMM5WvI/EE95&#10;4X0IxTWugx+ILhreCzQbGiY3P8coPypJtgBzkYDngHpzXinX9a+FHxRuo7Ge6v8AT9S1JrWO4kfb&#10;dCdNiSNt+9G21mUZAO1j6ZqalKNRWkehRxE6L5o9dO5+k/gv4k6H8adAbVNDura+juFAkQMCGbHQ&#10;+n9cVpab4KuJZ9tjNqVojcGNJiqkBieR+f518S/Du01/wr4YtvFHge8WSdgJr9UKG3vnMcLlQqKN&#10;uN5AXHynIBJBr60+D37Yuh+LfDNxdagJNJvNNmS2uYLkCNiWyQQO+cHp6GvIwuKtUdOo7NH1sVVh&#10;TU6D0lbT7rHpY+CN5Z2YmkO6afOJpZPMYgtu9cDkD8hWP4ulsfhj4YutQuLhfPUBdztxngfhk49O&#10;1Z3jj9rfQtC0RpftzXDyAeWq5/eFl3Ko+vv7+hr5T/ac+JniD4heNbi1k8/TdNziESKyhzsMiJ0z&#10;ubbgDHJx0HNaZhjKUIe5qyMHhcRWlfEOy39dtDm/2wviJqmv66sjSRjS75h9nKspyY0UNwOV5k6H&#10;B9R3rwG6095IZ52O1V4BI5P0r0jW9WvviPq40+a3vG1bzJf7UnvEPmI2/wCWNQ33cbcnGCd2D0FV&#10;/iN4QTQNBaFB823GcV8pXlepzLqfRUY2p8r6HjPwv8G3Hj/xlPp8at5ImM1zIE/1adevqeg9zX0B&#10;ej+yrKOzSFUhhQJEoGAqjgCsn4Ladaw+CCsMUMd15zLcMvytK2BgsRycAgc+lXNatpPLYb13RjAB&#10;ORXvUZe4mfGZlWlUq8uyjp/wTL1K+mJMLRLs6AYH6VhwajsldJGWIL0OM5+tS3s1xFtXzBtbJ7Vg&#10;6xcSpecSK20fn9K050efytG+mrxqeV8w/eLAnr7V7x+w38M1+Mvxhs47iDdpmigX11uXhiCAifi3&#10;JHcK1fKf9tTQykMVZxgYGeeegr9Fv+CUnw11nwR4E1zUNf0240261q5je3W4j8uSS3VDsbB5ALM+&#10;MgevTFbYWnGVVImtUnGm2fYdhGtlbLjhV4xVS9vlN03zelF3qHlxH/OK5TVtWzqEnzenf2FfReR4&#10;8Ytn5BeAv2ObPUNIsZriBbiQRq8bMuShIzwe1dRqv7I/k5e1upI5ByNy7hkV9L+APCMaaDZ/uxtF&#10;vGBx/sit2TwjDK68ct7dhXwEXXi7xkfpM6WGmrTimfAfif8AZ58UeGNYa4bT2vrUc77f5yDnuv3v&#10;yBrifFMjQM0ckbRTRvhgylWX6iv0wHguGSdt0YPQEnpVHxD8APDvj2z8vVNHsb2PjBliBYfQ9R+F&#10;enh8ZNP30eFisrpPWlK3kz8s7vUlWd4y3zIzMzH+7Vnw/KrzSRsypHJGu3n71foXafsI+AfCOsjU&#10;bfwza3TE7mW5d5gOc8BmI/MV7N8Nvgx4PgjVrHQ9Ls5s5Pl2yIwP4Cu6WYxbtGP6Hm/2TOK5pSXy&#10;1/yPyr8P/D/XNfjlNjourXRV9sfkWcknfrwKh8SeAfFPhuQNe+HdctrfJUtLYyoo9eStftBZ/D2z&#10;iRfLhhUY7LjFJe/DqykgcSW8ZJ6ArwaUcVUWqivvI+p0nvJ/cfh/Oo0+wvJjOttMhji+zyAh51fc&#10;SR2wpQZz/eFaPwG8V3Hhr4t6XNHaG68+6VJY1DF5ot6M4G35hwnJXBxnnGa/WH4k/s2eF/G0DQ6t&#10;oel3ynoZrZHYdehIyPwrxjRP+CeXhnwT8V9O8V6Gb3T5NPMpa2jcSRnfE8YZfMDbWVmDDtlcY71r&#10;RzSF+Wat+KFUyip8VOSa+5/18zxXxHocOl6DHq91H/bUGqyW95KbZl8yZf3uwMdqgFI3VWdVIDK4&#10;4AyaNrFoPjD4gapeeIJrW3j0u38q+ecBmt7lY7eHzCqDDKZC6/K3U7uDg17FH+yB4n8UarZvqGs2&#10;el61GkWmWZT95ai2UEZEbAfOw4CghQvY549n8A/sWeHfAGs6tqEka65rGrxrFdfaFQwyxp5eMRKo&#10;QklMliMltxJzW8sVDVrX0JhhamilZep5v/wT0gvNC8OS6HqEtjeWaxmS0lt2LLPGxJLEMAVOCgwR&#10;+OQQPcPjj+yrpfxG0eae0t4w1wxkkRBs3ttbBJ4PHUcnnHU1jeDfhdceCfHK6jIZG+3RCBQCQsEa&#10;kjbj6enrX0d4QtRLbLH83lgZDHj9PpmvEpx+s1ZXVr/gfRVJvCUoODvy/ifE3jb4D39hI9jZmX+z&#10;ZIltLNYIibiB7fbMGJYLv3FpEBbLdOuMVw1x8O9S1TXLPUb+e41CzjvbO7eFlP8Apc/lr5pOSSPm&#10;DjuCc8Cv0Q8QfD7TNfsWWWHEyPuVwBlfp9c/yrkYf2eNPjvVuY49jRjaoC8D5SufrgnmqrZbO91+&#10;Bph84p8tp/1/Wh86+Gfhla6To0V6PLngncySNLAscjsOrPtPJOSM8E4zXj/xN8Ptq0FwyruwSoAF&#10;favxz8I2vhPwjHbwxrHFGvAA7kV4Fqfw7kk0dA0eHuCG6dB615eOouM+TsetgcR7Snz9z518B28v&#10;hPWpoJFX7NqAXBI/1bjP8+n5Vs+JJ1gflcbQcrjj8a9on/Z9/tG08z7OQpHAZetefeOPg5fadfND&#10;ajzmcfJGW2s2OoB9a6MLUajySPHzLCXl7Wn80eXa1Mv2fcIljGOGKEfkaz/B3w21r4u+K7XRfDdj&#10;LqGo3ByE6LGO7ueiqO5P8yBXoPgv4LeIvip4vttBs7WaObP78zfctUzy7egH6npX6C/st/svaH8C&#10;PDa2+m2/m3kwBu76RR5103ueyjnCjge5yT6FOm5ysjw5SUY80jhf2QP+Ccnhv4Gw22ta3Fb654qV&#10;Q5uXTMNo3X9yp6Ef3z83ptzivcbQqNUvJAoVVfYn0Arsp4ls7FumdtcfeR/Z7Fmxy2Sa9anTVNpI&#10;4eZ1E7kGoauwlZd3HTisjUbzF433eg6/QVDZXn9o6mRztj61neIdVhg1iZWK5XH8hXVGdxTp8qse&#10;MeFVH/CP2HA/494+3+yK0oRlzRRXyK+I+xY0jEJ9259+a0NOP7tfrRRXQc3Qs34zD+FReFT5er/L&#10;8vJ6UUVEt0RH4WepaJ80CfQ1pTopgPyjp6UUV6VP4Ty57nJeKEX7O3yr+VcZcu0d6u1ivI6H3FFF&#10;edU/iHfh/wCGania3jYbTGhEbSbQV+7gnGKseGFEhuiwDbIPlyPu/Siiuz7ZD/hnQXMKPe2O5Fb9&#10;4o5Fdl4TUJbRbQB8xHH1FFFTgf4j/rsGN/go0UGdc2/wkjI9anJxJIv8OcY/GiivYPIe6+R5d+0s&#10;c21uOxmTPvzXnniNFEtn8q/eXtRRXzeYfx5H12X/AO7w+ZvsiraHCgceleQfFr5NQh2/L+9HT60U&#10;VxmsT2r4A28f9miTy08x3UM235m+UdT+Jr3/AMNKBadP4aKK97Ldj5XNPiH66f3LfQVz+sD/AIlL&#10;/Qf1oor0pfGzz6Pwr1OHt223E2OOe1cj4rYnxBccnqP/AEEUUUqR1SP/2VBLAQItABQABgAIAAAA&#10;IQCKFT+YDAEAABUCAAATAAAAAAAAAAAAAAAAAAAAAABbQ29udGVudF9UeXBlc10ueG1sUEsBAi0A&#10;FAAGAAgAAAAhADj9If/WAAAAlAEAAAsAAAAAAAAAAAAAAAAAPQEAAF9yZWxzLy5yZWxzUEsBAi0A&#10;FAAGAAgAAAAhAARaVb8HBAAAPgkAAA4AAAAAAAAAAAAAAAAAPAIAAGRycy9lMm9Eb2MueG1sUEsB&#10;Ai0AFAAGAAgAAAAhAFhgsxu6AAAAIgEAABkAAAAAAAAAAAAAAAAAbwYAAGRycy9fcmVscy9lMm9E&#10;b2MueG1sLnJlbHNQSwECLQAUAAYACAAAACEAtU8dQdwAAAAFAQAADwAAAAAAAAAAAAAAAABgBwAA&#10;ZHJzL2Rvd25yZXYueG1sUEsBAi0ACgAAAAAAAAAhAJlKG9zoNwAA6DcAABUAAAAAAAAAAAAAAAAA&#10;aQgAAGRycy9tZWRpYS9pbWFnZTEuanBlZ1BLBQYAAAAABgAGAH0BAACEQ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lika 5" o:spid="_x0000_s1027" type="#_x0000_t75" alt="ftp://ftp.rokus-klett.si/LIB%201%20-%20Zbirka%20nalog%20za%20preverjanje%20in%20ocenjevanje/Fotografije%20-%20odkup/SPO/male/shutterstock_291246569.jpg" style="position:absolute;top:172;width:8426;height: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RK7CAAAA2gAAAA8AAABkcnMvZG93bnJldi54bWxEj0FrAjEUhO9C/0N4BW+araDYrVGKKHqz&#10;ammvj81zs3TzsiZRV399Iwgeh5n5hpnMWluLM/lQOVbw1s9AEBdOV1wq+N4ve2MQISJrrB2TgisF&#10;mE1fOhPMtbvwls67WIoE4ZCjAhNjk0sZCkMWQ981xMk7OG8xJulLqT1eEtzWcpBlI2mx4rRgsKG5&#10;oeJvd7IKlkP2m8WXudnjYHX42Ybx6P23UKr72n5+gIjUxmf40V5rBUO4X0k3QE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0SuwgAAANoAAAAPAAAAAAAAAAAAAAAAAJ8C&#10;AABkcnMvZG93bnJldi54bWxQSwUGAAAAAAQABAD3AAAAjgMAAAAA&#10;">
                              <v:imagedata r:id="rId53" o:title="shutterstock_291246569"/>
                              <v:path arrowok="t"/>
                            </v:shape>
                            <v:line id="Raven povezovalnik 49" o:spid="_x0000_s1028" style="position:absolute;flip:y;visibility:visible;mso-wrap-style:square" from="172,0" to="8203,6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XB8MAAADbAAAADwAAAGRycy9kb3ducmV2LnhtbESPT4vCMBTE78J+h/AWvGm6ouJ2jbII&#10;gifBWpC9vW1e/9DmpTRRq5/eCILHYWZ+wyzXvWnEhTpXWVbwNY5AEGdWV1woSI/b0QKE88gaG8uk&#10;4EYO1quPwRJjba98oEviCxEg7GJUUHrfxlK6rCSDbmxb4uDltjPog+wKqTu8Brhp5CSK5tJgxWGh&#10;xJY2JWV1cjYKXJLvq3y7v8/b2em/Nn+1PftUqeFn//sDwlPv3+FXe6cVTL/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xVwfDAAAA2wAAAA8AAAAAAAAAAAAA&#10;AAAAoQIAAGRycy9kb3ducmV2LnhtbFBLBQYAAAAABAAEAPkAAACRAwAAAAA=&#10;" strokecolor="red" strokeweight="2.25pt">
                              <v:stroke joinstyle="miter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="Verdana" w:eastAsia="Calibri" w:hAnsi="Verdana" w:cs="Arial"/>
                      <w:sz w:val="28"/>
                      <w:szCs w:val="28"/>
                    </w:rPr>
                    <w:t xml:space="preserve">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</w:p>
                <w:p w:rsidR="00C84BDC" w:rsidRPr="00E078BF" w:rsidRDefault="00C84BDC" w:rsidP="00EE5F50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0E69C4" w:rsidRPr="00E078BF" w:rsidRDefault="000E69C4" w:rsidP="00EE5F50">
            <w:pPr>
              <w:pStyle w:val="Brezrazmikov"/>
              <w:rPr>
                <w:rFonts w:ascii="Verdana" w:hAnsi="Verdana" w:cs="Arial"/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97"/>
            </w:tblGrid>
            <w:tr w:rsidR="00222B43" w:rsidRPr="00E078BF" w:rsidTr="00222B43">
              <w:tc>
                <w:tcPr>
                  <w:tcW w:w="9397" w:type="dxa"/>
                </w:tcPr>
                <w:p w:rsidR="00222B43" w:rsidRPr="00E078BF" w:rsidRDefault="00222B43" w:rsidP="00222B43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  <w:p w:rsidR="00222B43" w:rsidRPr="00E078BF" w:rsidRDefault="00222B43" w:rsidP="00222B43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ZVEČER  BOM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2C68C0E" wp14:editId="15F7B826">
                        <wp:extent cx="924560" cy="619125"/>
                        <wp:effectExtent l="0" t="0" r="8890" b="9525"/>
                        <wp:docPr id="124" name="Slika 124" descr="ftp://ftp.rokus-klett.si/LIB%201%20-%20Zbirka%20nalog%20za%20preverjanje%20in%20ocenjevanje/Fotografije%20-%20odkup/SPO/male/shutterstock_453948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tp://ftp.rokus-klett.si/LIB%201%20-%20Zbirka%20nalog%20za%20preverjanje%20in%20ocenjevanje/Fotografije%20-%20odkup/SPO/male/shutterstock_453948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65FC" w:rsidRPr="00E078BF">
                    <w:rPr>
                      <w:rFonts w:ascii="Verdana" w:hAnsi="Verdana" w:cs="Arial"/>
                      <w:sz w:val="28"/>
                      <w:szCs w:val="28"/>
                    </w:rPr>
                    <w:t xml:space="preserve"> </w:t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>•</w:t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>
                    <w:rPr>
                      <w:rFonts w:ascii="Verdana" w:eastAsia="Calibri" w:hAnsi="Verdana" w:cs="Arial"/>
                      <w:sz w:val="28"/>
                      <w:szCs w:val="28"/>
                    </w:rPr>
                    <w:tab/>
                  </w:r>
                  <w:r w:rsidR="00C84BDC" w:rsidRPr="00E078BF">
                    <w:rPr>
                      <w:rFonts w:ascii="Verdana" w:eastAsia="Calibri" w:hAnsi="Verdana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F6EE0C" wp14:editId="6116E86C">
                        <wp:extent cx="970831" cy="646982"/>
                        <wp:effectExtent l="0" t="0" r="1270" b="1270"/>
                        <wp:docPr id="125" name="Slika 125" descr="ftp://ftp.rokus-klett.si/LIB%201%20-%20Zbirka%20nalog%20za%20preverjanje%20in%20ocenjevanje/Fotografije%20-%20odkup/SPO/male/shutterstock_42450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tp://ftp.rokus-klett.si/LIB%201%20-%20Zbirka%20nalog%20za%20preverjanje%20in%20ocenjevanje/Fotografije%20-%20odkup/SPO/male/shutterstock_42450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831" cy="646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78BF">
                    <w:rPr>
                      <w:rFonts w:ascii="Verdana" w:hAnsi="Verdana" w:cs="Arial"/>
                      <w:sz w:val="28"/>
                      <w:szCs w:val="28"/>
                    </w:rPr>
                    <w:t xml:space="preserve"> •</w:t>
                  </w:r>
                </w:p>
                <w:p w:rsidR="00620AE5" w:rsidRPr="00E078BF" w:rsidRDefault="00620AE5" w:rsidP="00EE5F50">
                  <w:pPr>
                    <w:pStyle w:val="Brezrazmikov"/>
                    <w:rPr>
                      <w:rFonts w:ascii="Verdana" w:hAnsi="Verdana" w:cs="Arial"/>
                      <w:sz w:val="28"/>
                      <w:szCs w:val="28"/>
                    </w:rPr>
                  </w:pPr>
                </w:p>
              </w:tc>
            </w:tr>
          </w:tbl>
          <w:p w:rsidR="000E69C4" w:rsidRPr="00E078BF" w:rsidRDefault="000E69C4" w:rsidP="00C84BDC"/>
          <w:p w:rsidR="000E69C4" w:rsidRPr="00E078BF" w:rsidRDefault="000E69C4" w:rsidP="00727AD5">
            <w:pPr>
              <w:pStyle w:val="Brezrazmikov"/>
              <w:spacing w:line="276" w:lineRule="auto"/>
              <w:jc w:val="right"/>
            </w:pPr>
          </w:p>
        </w:tc>
      </w:tr>
    </w:tbl>
    <w:p w:rsidR="00C54D37" w:rsidRPr="00E078BF" w:rsidRDefault="00C54D37" w:rsidP="00C861B2">
      <w:pPr>
        <w:rPr>
          <w:rFonts w:ascii="Verdana" w:hAnsi="Verdana"/>
          <w:sz w:val="28"/>
          <w:szCs w:val="28"/>
        </w:rPr>
      </w:pPr>
    </w:p>
    <w:sectPr w:rsidR="00C54D37" w:rsidRPr="00E078BF" w:rsidSect="00617541">
      <w:footerReference w:type="default" r:id="rId5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30" w:rsidRDefault="00F35E30" w:rsidP="00970471">
      <w:pPr>
        <w:spacing w:after="0" w:line="240" w:lineRule="auto"/>
      </w:pPr>
      <w:r>
        <w:separator/>
      </w:r>
    </w:p>
  </w:endnote>
  <w:endnote w:type="continuationSeparator" w:id="0">
    <w:p w:rsidR="00F35E30" w:rsidRDefault="00F35E30" w:rsidP="0097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6902"/>
      <w:docPartObj>
        <w:docPartGallery w:val="Page Numbers (Bottom of Page)"/>
        <w:docPartUnique/>
      </w:docPartObj>
    </w:sdtPr>
    <w:sdtEndPr/>
    <w:sdtContent>
      <w:p w:rsidR="00970471" w:rsidRDefault="00970471" w:rsidP="000E4B3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30" w:rsidRDefault="00F35E30" w:rsidP="00970471">
      <w:pPr>
        <w:spacing w:after="0" w:line="240" w:lineRule="auto"/>
      </w:pPr>
      <w:r>
        <w:separator/>
      </w:r>
    </w:p>
  </w:footnote>
  <w:footnote w:type="continuationSeparator" w:id="0">
    <w:p w:rsidR="00F35E30" w:rsidRDefault="00F35E30" w:rsidP="0097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757"/>
    <w:multiLevelType w:val="hybridMultilevel"/>
    <w:tmpl w:val="2F008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930"/>
    <w:multiLevelType w:val="hybridMultilevel"/>
    <w:tmpl w:val="1F984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274"/>
    <w:multiLevelType w:val="hybridMultilevel"/>
    <w:tmpl w:val="B0A06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7E5"/>
    <w:multiLevelType w:val="hybridMultilevel"/>
    <w:tmpl w:val="261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6E4E"/>
    <w:multiLevelType w:val="hybridMultilevel"/>
    <w:tmpl w:val="E94CC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F64"/>
    <w:multiLevelType w:val="hybridMultilevel"/>
    <w:tmpl w:val="58120F7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51192"/>
    <w:multiLevelType w:val="hybridMultilevel"/>
    <w:tmpl w:val="9AFE813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52"/>
    <w:rsid w:val="00003DA5"/>
    <w:rsid w:val="00024F2B"/>
    <w:rsid w:val="00062195"/>
    <w:rsid w:val="00080FE5"/>
    <w:rsid w:val="0008392F"/>
    <w:rsid w:val="00090A07"/>
    <w:rsid w:val="0009139F"/>
    <w:rsid w:val="000E4B32"/>
    <w:rsid w:val="000E69C4"/>
    <w:rsid w:val="000F0A89"/>
    <w:rsid w:val="000F3734"/>
    <w:rsid w:val="00106A91"/>
    <w:rsid w:val="00107F89"/>
    <w:rsid w:val="00112015"/>
    <w:rsid w:val="0013588A"/>
    <w:rsid w:val="00142DDC"/>
    <w:rsid w:val="001626F9"/>
    <w:rsid w:val="001A1FC9"/>
    <w:rsid w:val="001A68D5"/>
    <w:rsid w:val="001B6219"/>
    <w:rsid w:val="001D29E0"/>
    <w:rsid w:val="001F5F4A"/>
    <w:rsid w:val="001F65FD"/>
    <w:rsid w:val="001F66AE"/>
    <w:rsid w:val="001F716C"/>
    <w:rsid w:val="002024D5"/>
    <w:rsid w:val="00203A04"/>
    <w:rsid w:val="00215837"/>
    <w:rsid w:val="00222B43"/>
    <w:rsid w:val="00250880"/>
    <w:rsid w:val="002665FC"/>
    <w:rsid w:val="00266A62"/>
    <w:rsid w:val="00282DAF"/>
    <w:rsid w:val="002A5AE7"/>
    <w:rsid w:val="002C476E"/>
    <w:rsid w:val="002F28F7"/>
    <w:rsid w:val="002F5036"/>
    <w:rsid w:val="002F74EA"/>
    <w:rsid w:val="00303E53"/>
    <w:rsid w:val="00314B72"/>
    <w:rsid w:val="00326455"/>
    <w:rsid w:val="003470F1"/>
    <w:rsid w:val="00363752"/>
    <w:rsid w:val="00393AFC"/>
    <w:rsid w:val="003A5098"/>
    <w:rsid w:val="003C1E7E"/>
    <w:rsid w:val="003E3402"/>
    <w:rsid w:val="003F32D4"/>
    <w:rsid w:val="00400CA9"/>
    <w:rsid w:val="00424B30"/>
    <w:rsid w:val="00484B40"/>
    <w:rsid w:val="00485B14"/>
    <w:rsid w:val="004C331A"/>
    <w:rsid w:val="004E092F"/>
    <w:rsid w:val="00502F94"/>
    <w:rsid w:val="0050576B"/>
    <w:rsid w:val="0051093C"/>
    <w:rsid w:val="005179CF"/>
    <w:rsid w:val="00522132"/>
    <w:rsid w:val="00524AED"/>
    <w:rsid w:val="0055002B"/>
    <w:rsid w:val="00584072"/>
    <w:rsid w:val="005D7FA8"/>
    <w:rsid w:val="005E0609"/>
    <w:rsid w:val="005F2B43"/>
    <w:rsid w:val="00615DC0"/>
    <w:rsid w:val="00617541"/>
    <w:rsid w:val="00620AE5"/>
    <w:rsid w:val="00626494"/>
    <w:rsid w:val="006B6F7E"/>
    <w:rsid w:val="006E3749"/>
    <w:rsid w:val="006E78D6"/>
    <w:rsid w:val="006F44AD"/>
    <w:rsid w:val="006F7061"/>
    <w:rsid w:val="0071117A"/>
    <w:rsid w:val="007172F5"/>
    <w:rsid w:val="00727AD5"/>
    <w:rsid w:val="00761A18"/>
    <w:rsid w:val="00791509"/>
    <w:rsid w:val="007A30A6"/>
    <w:rsid w:val="007A4D77"/>
    <w:rsid w:val="007A5238"/>
    <w:rsid w:val="007B7F80"/>
    <w:rsid w:val="007E60AC"/>
    <w:rsid w:val="007E7D44"/>
    <w:rsid w:val="00800019"/>
    <w:rsid w:val="008163DE"/>
    <w:rsid w:val="008311A0"/>
    <w:rsid w:val="008B0FB6"/>
    <w:rsid w:val="008F75EA"/>
    <w:rsid w:val="008F7715"/>
    <w:rsid w:val="00915487"/>
    <w:rsid w:val="00934C6F"/>
    <w:rsid w:val="00934CFE"/>
    <w:rsid w:val="0094068C"/>
    <w:rsid w:val="00952F1C"/>
    <w:rsid w:val="009676A2"/>
    <w:rsid w:val="00970471"/>
    <w:rsid w:val="009867E2"/>
    <w:rsid w:val="009953ED"/>
    <w:rsid w:val="009964D8"/>
    <w:rsid w:val="009C64E9"/>
    <w:rsid w:val="009D25BF"/>
    <w:rsid w:val="00A20E54"/>
    <w:rsid w:val="00A54FEB"/>
    <w:rsid w:val="00AE1B70"/>
    <w:rsid w:val="00B0395B"/>
    <w:rsid w:val="00B04E42"/>
    <w:rsid w:val="00B0591D"/>
    <w:rsid w:val="00B06E9E"/>
    <w:rsid w:val="00B13832"/>
    <w:rsid w:val="00B32C20"/>
    <w:rsid w:val="00B44165"/>
    <w:rsid w:val="00B64957"/>
    <w:rsid w:val="00B77A25"/>
    <w:rsid w:val="00B80548"/>
    <w:rsid w:val="00BB44E7"/>
    <w:rsid w:val="00BB7AFA"/>
    <w:rsid w:val="00C10D7E"/>
    <w:rsid w:val="00C45B44"/>
    <w:rsid w:val="00C50BBA"/>
    <w:rsid w:val="00C52172"/>
    <w:rsid w:val="00C54D37"/>
    <w:rsid w:val="00C55FA7"/>
    <w:rsid w:val="00C61534"/>
    <w:rsid w:val="00C67838"/>
    <w:rsid w:val="00C67BE9"/>
    <w:rsid w:val="00C74BBB"/>
    <w:rsid w:val="00C80D8D"/>
    <w:rsid w:val="00C84BDC"/>
    <w:rsid w:val="00C861B2"/>
    <w:rsid w:val="00C93A68"/>
    <w:rsid w:val="00CA2942"/>
    <w:rsid w:val="00CA4B02"/>
    <w:rsid w:val="00CB38CC"/>
    <w:rsid w:val="00CF70CD"/>
    <w:rsid w:val="00D00C92"/>
    <w:rsid w:val="00D10D31"/>
    <w:rsid w:val="00D150E3"/>
    <w:rsid w:val="00D475FD"/>
    <w:rsid w:val="00D57062"/>
    <w:rsid w:val="00D82A35"/>
    <w:rsid w:val="00D85E6D"/>
    <w:rsid w:val="00DE11D1"/>
    <w:rsid w:val="00E078BF"/>
    <w:rsid w:val="00E079BB"/>
    <w:rsid w:val="00E10E60"/>
    <w:rsid w:val="00E1616E"/>
    <w:rsid w:val="00E24BB7"/>
    <w:rsid w:val="00EB2A35"/>
    <w:rsid w:val="00EC565B"/>
    <w:rsid w:val="00EE02D7"/>
    <w:rsid w:val="00EE5F50"/>
    <w:rsid w:val="00EF0F56"/>
    <w:rsid w:val="00F22FC0"/>
    <w:rsid w:val="00F26231"/>
    <w:rsid w:val="00F35E30"/>
    <w:rsid w:val="00F36FCC"/>
    <w:rsid w:val="00F415D6"/>
    <w:rsid w:val="00F43CD6"/>
    <w:rsid w:val="00F759CF"/>
    <w:rsid w:val="00F972A8"/>
    <w:rsid w:val="00FA36AC"/>
    <w:rsid w:val="00FB22DE"/>
    <w:rsid w:val="00FC636E"/>
    <w:rsid w:val="00FE376B"/>
    <w:rsid w:val="00FF2E05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8555-076A-4CE0-B879-56AD670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175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6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0395B"/>
    <w:pPr>
      <w:spacing w:after="0" w:line="240" w:lineRule="auto"/>
    </w:pPr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F70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70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70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70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70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706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0471"/>
  </w:style>
  <w:style w:type="paragraph" w:styleId="Noga">
    <w:name w:val="footer"/>
    <w:basedOn w:val="Navaden"/>
    <w:link w:val="NogaZnak"/>
    <w:uiPriority w:val="99"/>
    <w:unhideWhenUsed/>
    <w:rsid w:val="009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B3F1-A81C-4EFE-B251-EEAA7605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viz15</cp:lastModifiedBy>
  <cp:revision>4</cp:revision>
  <dcterms:created xsi:type="dcterms:W3CDTF">2020-03-27T20:30:00Z</dcterms:created>
  <dcterms:modified xsi:type="dcterms:W3CDTF">2020-04-06T11:27:00Z</dcterms:modified>
</cp:coreProperties>
</file>